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9BB2A" w14:textId="068D538E" w:rsidR="001611D1" w:rsidRPr="003D28D9" w:rsidRDefault="00B52B84" w:rsidP="00E136B7">
      <w:pPr>
        <w:spacing w:after="0"/>
        <w:jc w:val="center"/>
        <w:rPr>
          <w:rFonts w:ascii="Arial" w:hAnsi="Arial" w:cs="Arial"/>
          <w:b/>
          <w:color w:val="632423" w:themeColor="accent2" w:themeShade="80"/>
          <w:sz w:val="52"/>
          <w:szCs w:val="40"/>
          <w:lang w:val="en-GB"/>
        </w:rPr>
      </w:pPr>
      <w:r w:rsidRPr="003D28D9">
        <w:rPr>
          <w:rFonts w:ascii="Arial" w:hAnsi="Arial" w:cs="Arial"/>
          <w:noProof/>
          <w:color w:val="632423" w:themeColor="accent2" w:themeShade="80"/>
          <w:sz w:val="32"/>
          <w:lang w:eastAsia="cs-CZ"/>
        </w:rPr>
        <w:drawing>
          <wp:anchor distT="0" distB="0" distL="114300" distR="114300" simplePos="0" relativeHeight="251575808" behindDoc="1" locked="0" layoutInCell="1" allowOverlap="1" wp14:anchorId="2D7090A9" wp14:editId="78A327DA">
            <wp:simplePos x="0" y="0"/>
            <wp:positionH relativeFrom="column">
              <wp:posOffset>342900</wp:posOffset>
            </wp:positionH>
            <wp:positionV relativeFrom="paragraph">
              <wp:posOffset>-5715</wp:posOffset>
            </wp:positionV>
            <wp:extent cx="205740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00" y="21394"/>
                <wp:lineTo x="21400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5" t="8654" r="22222" b="8312"/>
                    <a:stretch/>
                  </pic:blipFill>
                  <pic:spPr bwMode="auto">
                    <a:xfrm>
                      <a:off x="0" y="0"/>
                      <a:ext cx="20574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71B" w:rsidRPr="003D28D9">
        <w:rPr>
          <w:rFonts w:ascii="Arial" w:hAnsi="Arial" w:cs="Arial"/>
          <w:b/>
          <w:color w:val="632423" w:themeColor="accent2" w:themeShade="80"/>
          <w:sz w:val="52"/>
          <w:szCs w:val="40"/>
          <w:lang w:val="en-GB"/>
        </w:rPr>
        <w:t xml:space="preserve">LEADERFEST </w:t>
      </w:r>
    </w:p>
    <w:p w14:paraId="41C8DD5A" w14:textId="6F9E48FA" w:rsidR="001611D1" w:rsidRPr="003D28D9" w:rsidRDefault="00B52B84" w:rsidP="00E136B7">
      <w:pPr>
        <w:spacing w:after="0"/>
        <w:jc w:val="center"/>
        <w:rPr>
          <w:rFonts w:ascii="Arial" w:hAnsi="Arial" w:cs="Arial"/>
          <w:b/>
          <w:color w:val="632423" w:themeColor="accent2" w:themeShade="80"/>
          <w:sz w:val="52"/>
          <w:szCs w:val="40"/>
          <w:lang w:val="en-GB"/>
        </w:rPr>
      </w:pPr>
      <w:r w:rsidRPr="003D28D9">
        <w:rPr>
          <w:rFonts w:ascii="Arial" w:hAnsi="Arial" w:cs="Arial"/>
          <w:b/>
          <w:color w:val="632423" w:themeColor="accent2" w:themeShade="80"/>
          <w:sz w:val="52"/>
          <w:szCs w:val="40"/>
          <w:lang w:val="en-GB"/>
        </w:rPr>
        <w:t>30.</w:t>
      </w:r>
      <w:r w:rsidR="001611D1" w:rsidRPr="003D28D9">
        <w:rPr>
          <w:rFonts w:ascii="Arial" w:hAnsi="Arial" w:cs="Arial"/>
          <w:b/>
          <w:color w:val="632423" w:themeColor="accent2" w:themeShade="80"/>
          <w:sz w:val="52"/>
          <w:szCs w:val="40"/>
          <w:lang w:val="en-GB"/>
        </w:rPr>
        <w:t>5.</w:t>
      </w:r>
      <w:r w:rsidRPr="003D28D9">
        <w:rPr>
          <w:rFonts w:ascii="Arial" w:hAnsi="Arial" w:cs="Arial"/>
          <w:b/>
          <w:color w:val="632423" w:themeColor="accent2" w:themeShade="80"/>
          <w:sz w:val="52"/>
          <w:szCs w:val="40"/>
          <w:lang w:val="en-GB"/>
        </w:rPr>
        <w:t>-1.6.</w:t>
      </w:r>
      <w:r w:rsidR="001611D1" w:rsidRPr="003D28D9">
        <w:rPr>
          <w:rFonts w:ascii="Arial" w:hAnsi="Arial" w:cs="Arial"/>
          <w:b/>
          <w:color w:val="632423" w:themeColor="accent2" w:themeShade="80"/>
          <w:sz w:val="52"/>
          <w:szCs w:val="40"/>
          <w:lang w:val="en-GB"/>
        </w:rPr>
        <w:t>2017</w:t>
      </w:r>
    </w:p>
    <w:p w14:paraId="35FAEDB5" w14:textId="77777777" w:rsidR="00B52B84" w:rsidRPr="003D28D9" w:rsidRDefault="001611D1" w:rsidP="00E136B7">
      <w:pPr>
        <w:spacing w:after="0"/>
        <w:jc w:val="center"/>
        <w:rPr>
          <w:rFonts w:ascii="Arial" w:hAnsi="Arial" w:cs="Arial"/>
          <w:b/>
          <w:color w:val="632423" w:themeColor="accent2" w:themeShade="80"/>
          <w:sz w:val="52"/>
          <w:szCs w:val="40"/>
          <w:lang w:val="en-GB"/>
        </w:rPr>
      </w:pPr>
      <w:r w:rsidRPr="003D28D9">
        <w:rPr>
          <w:rFonts w:ascii="Arial" w:hAnsi="Arial" w:cs="Arial"/>
          <w:b/>
          <w:color w:val="632423" w:themeColor="accent2" w:themeShade="80"/>
          <w:sz w:val="52"/>
          <w:szCs w:val="40"/>
          <w:lang w:val="en-GB"/>
        </w:rPr>
        <w:t>Hlinsko</w:t>
      </w:r>
    </w:p>
    <w:p w14:paraId="2299A5CF" w14:textId="767E09D3" w:rsidR="00C7671B" w:rsidRPr="003D28D9" w:rsidRDefault="001611D1" w:rsidP="00E136B7">
      <w:pPr>
        <w:spacing w:after="0"/>
        <w:jc w:val="center"/>
        <w:rPr>
          <w:rFonts w:ascii="Arial" w:hAnsi="Arial" w:cs="Arial"/>
          <w:b/>
          <w:color w:val="632423" w:themeColor="accent2" w:themeShade="80"/>
          <w:sz w:val="38"/>
          <w:szCs w:val="38"/>
          <w:lang w:val="en-GB"/>
        </w:rPr>
      </w:pPr>
      <w:r w:rsidRPr="003D28D9">
        <w:rPr>
          <w:rFonts w:ascii="Arial" w:hAnsi="Arial" w:cs="Arial"/>
          <w:b/>
          <w:color w:val="632423" w:themeColor="accent2" w:themeShade="80"/>
          <w:sz w:val="52"/>
          <w:szCs w:val="40"/>
          <w:lang w:val="en-GB"/>
        </w:rPr>
        <w:t xml:space="preserve"> </w:t>
      </w:r>
      <w:r w:rsidRPr="003D28D9">
        <w:rPr>
          <w:rFonts w:ascii="Arial" w:hAnsi="Arial" w:cs="Arial"/>
          <w:b/>
          <w:color w:val="632423" w:themeColor="accent2" w:themeShade="80"/>
          <w:sz w:val="38"/>
          <w:szCs w:val="38"/>
          <w:lang w:val="en-GB"/>
        </w:rPr>
        <w:t>the Czech Republic</w:t>
      </w:r>
    </w:p>
    <w:p w14:paraId="3D2F4CD6" w14:textId="77777777" w:rsidR="00B52B84" w:rsidRPr="00EF248D" w:rsidRDefault="00B52B84" w:rsidP="00E136B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E666D9" w14:textId="77777777" w:rsidR="00E136B7" w:rsidRDefault="00E136B7" w:rsidP="00E136B7">
      <w:pPr>
        <w:spacing w:after="0"/>
        <w:jc w:val="both"/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</w:pPr>
    </w:p>
    <w:p w14:paraId="1CD0BBA2" w14:textId="77777777" w:rsidR="009D190F" w:rsidRDefault="009D190F" w:rsidP="00E136B7">
      <w:pPr>
        <w:spacing w:after="0"/>
        <w:jc w:val="both"/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</w:pPr>
    </w:p>
    <w:p w14:paraId="4B046AB9" w14:textId="77777777" w:rsidR="00E136B7" w:rsidRDefault="00E136B7" w:rsidP="00E136B7">
      <w:pPr>
        <w:spacing w:after="0"/>
        <w:jc w:val="both"/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</w:pPr>
    </w:p>
    <w:p w14:paraId="037F1786" w14:textId="77777777" w:rsidR="00E136B7" w:rsidRDefault="00E136B7" w:rsidP="00E136B7">
      <w:pPr>
        <w:spacing w:after="0"/>
        <w:jc w:val="both"/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</w:pPr>
    </w:p>
    <w:p w14:paraId="7E6C265E" w14:textId="70399703" w:rsidR="00C708A3" w:rsidRPr="00EF248D" w:rsidRDefault="00C708A3" w:rsidP="00E136B7">
      <w:pPr>
        <w:spacing w:after="0"/>
        <w:jc w:val="both"/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</w:pPr>
      <w:r w:rsidRPr="00EF248D"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  <w:t>LEADERFEST 2017 Organisers invite rural actors and supporters to Hlinsko – a town of beautiful nature, history and</w:t>
      </w:r>
      <w:r w:rsidR="00815B17"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  <w:t xml:space="preserve"> of</w:t>
      </w:r>
      <w:r w:rsidRPr="00EF248D"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  <w:t xml:space="preserve"> a rich cultural programme. </w:t>
      </w:r>
    </w:p>
    <w:p w14:paraId="3DB61AC4" w14:textId="77777777" w:rsidR="00E136B7" w:rsidRDefault="00E136B7" w:rsidP="00E136B7">
      <w:pPr>
        <w:spacing w:after="0"/>
        <w:jc w:val="both"/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</w:pPr>
    </w:p>
    <w:p w14:paraId="671DEAF7" w14:textId="22E088F2" w:rsidR="00DB05B0" w:rsidRDefault="00815B17" w:rsidP="00E136B7">
      <w:pPr>
        <w:spacing w:after="0"/>
        <w:jc w:val="both"/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</w:pPr>
      <w:r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  <w:t>The LEADER</w:t>
      </w:r>
      <w:r w:rsidR="00DB05B0" w:rsidRPr="00037822"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  <w:t>FEST has already become an annual tradition with the aim to gather those people who are interested in rural development and practicing the LEADER method together in order to buil</w:t>
      </w:r>
      <w:r w:rsidR="00FC1BC2" w:rsidRPr="00037822"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  <w:t>d</w:t>
      </w:r>
      <w:r w:rsidR="00DB05B0" w:rsidRPr="00037822"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  <w:t xml:space="preserve"> the opportunity to exchange ideas with each other.</w:t>
      </w:r>
      <w:r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  <w:t xml:space="preserve"> </w:t>
      </w:r>
      <w:r w:rsidR="001D1574"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  <w:t>This year, a special session is devoted to</w:t>
      </w:r>
      <w:r w:rsidR="00A03CCE"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  <w:t xml:space="preserve"> the</w:t>
      </w:r>
      <w:r w:rsidR="001D1574"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  <w:t xml:space="preserve"> cooperation</w:t>
      </w:r>
      <w:r w:rsidR="00A03CCE"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  <w:t xml:space="preserve"> to establish new connections, develop project ideas and kick off the project-related activities. From networking to action! </w:t>
      </w:r>
    </w:p>
    <w:p w14:paraId="151564D3" w14:textId="77777777" w:rsidR="00310525" w:rsidRDefault="00310525" w:rsidP="00E136B7">
      <w:pPr>
        <w:spacing w:after="0"/>
        <w:jc w:val="center"/>
        <w:rPr>
          <w:rFonts w:ascii="Helvetica" w:hAnsi="Helvetica" w:cs="Helvetica"/>
          <w:b/>
          <w:color w:val="632423" w:themeColor="accent2" w:themeShade="80"/>
          <w:sz w:val="30"/>
          <w:shd w:val="clear" w:color="auto" w:fill="FEFEFE"/>
          <w:lang w:val="en-GB"/>
        </w:rPr>
      </w:pPr>
    </w:p>
    <w:p w14:paraId="1E4E639D" w14:textId="77777777" w:rsidR="002219DE" w:rsidRDefault="002219DE" w:rsidP="00E136B7">
      <w:pPr>
        <w:spacing w:after="0"/>
        <w:jc w:val="center"/>
        <w:rPr>
          <w:rFonts w:ascii="Helvetica" w:hAnsi="Helvetica" w:cs="Helvetica"/>
          <w:b/>
          <w:color w:val="632423" w:themeColor="accent2" w:themeShade="80"/>
          <w:sz w:val="30"/>
          <w:shd w:val="clear" w:color="auto" w:fill="FEFEFE"/>
          <w:lang w:val="en-GB"/>
        </w:rPr>
      </w:pPr>
    </w:p>
    <w:p w14:paraId="2DEA37ED" w14:textId="1AF4E5E1" w:rsidR="00117A0F" w:rsidRDefault="00117A0F" w:rsidP="00E136B7">
      <w:pPr>
        <w:spacing w:after="0"/>
        <w:rPr>
          <w:rFonts w:ascii="Helvetica" w:hAnsi="Helvetica" w:cs="Helvetica"/>
          <w:b/>
          <w:color w:val="632423" w:themeColor="accent2" w:themeShade="80"/>
          <w:sz w:val="30"/>
          <w:u w:val="single"/>
          <w:shd w:val="clear" w:color="auto" w:fill="FEFEFE"/>
          <w:lang w:val="en-GB"/>
        </w:rPr>
      </w:pPr>
      <w:r w:rsidRPr="003D28D9">
        <w:rPr>
          <w:rFonts w:ascii="Helvetica" w:hAnsi="Helvetica" w:cs="Helvetica"/>
          <w:b/>
          <w:color w:val="632423" w:themeColor="accent2" w:themeShade="80"/>
          <w:sz w:val="30"/>
          <w:u w:val="single"/>
          <w:shd w:val="clear" w:color="auto" w:fill="FEFEFE"/>
          <w:lang w:val="en-GB"/>
        </w:rPr>
        <w:t>PROGRAM</w:t>
      </w:r>
    </w:p>
    <w:p w14:paraId="05D45B88" w14:textId="77777777" w:rsidR="00E136B7" w:rsidRPr="003D28D9" w:rsidRDefault="00E136B7" w:rsidP="00E136B7">
      <w:pPr>
        <w:spacing w:after="0"/>
        <w:rPr>
          <w:rFonts w:ascii="Helvetica" w:hAnsi="Helvetica" w:cs="Helvetica"/>
          <w:b/>
          <w:color w:val="632423" w:themeColor="accent2" w:themeShade="80"/>
          <w:sz w:val="30"/>
          <w:u w:val="single"/>
          <w:shd w:val="clear" w:color="auto" w:fill="FEFEFE"/>
          <w:lang w:val="en-GB"/>
        </w:rPr>
      </w:pPr>
    </w:p>
    <w:p w14:paraId="0D704D54" w14:textId="2BC7DBD3" w:rsidR="00761F09" w:rsidRPr="00EF248D" w:rsidRDefault="00117A0F" w:rsidP="00E136B7">
      <w:pPr>
        <w:shd w:val="clear" w:color="auto" w:fill="DAEEF3" w:themeFill="accent5" w:themeFillTint="33"/>
        <w:tabs>
          <w:tab w:val="left" w:pos="1905"/>
          <w:tab w:val="left" w:pos="4305"/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F248D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shd w:val="clear" w:color="auto" w:fill="DAEEF3" w:themeFill="accent5" w:themeFillTint="33"/>
          <w:lang w:val="en-GB"/>
        </w:rPr>
        <w:t>TUESDAY</w:t>
      </w:r>
      <w:r w:rsidR="00B35982" w:rsidRPr="00EF248D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shd w:val="clear" w:color="auto" w:fill="DAEEF3" w:themeFill="accent5" w:themeFillTint="33"/>
          <w:lang w:val="en-GB"/>
        </w:rPr>
        <w:t>,</w:t>
      </w:r>
      <w:r w:rsidRPr="00EF248D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shd w:val="clear" w:color="auto" w:fill="DAEEF3" w:themeFill="accent5" w:themeFillTint="33"/>
          <w:lang w:val="en-GB"/>
        </w:rPr>
        <w:t xml:space="preserve"> May </w:t>
      </w:r>
      <w:r w:rsidR="00B35982" w:rsidRPr="00EF248D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shd w:val="clear" w:color="auto" w:fill="DAEEF3" w:themeFill="accent5" w:themeFillTint="33"/>
          <w:lang w:val="en-GB"/>
        </w:rPr>
        <w:t>30 2017</w:t>
      </w:r>
      <w:r w:rsidRPr="00EF248D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shd w:val="clear" w:color="auto" w:fill="DAEEF3" w:themeFill="accent5" w:themeFillTint="33"/>
          <w:lang w:val="en-GB"/>
        </w:rPr>
        <w:tab/>
      </w:r>
    </w:p>
    <w:p w14:paraId="0E6227A7" w14:textId="77777777" w:rsidR="00DE007D" w:rsidRDefault="00DE007D" w:rsidP="00DE007D">
      <w:pPr>
        <w:pStyle w:val="Odstavecseseznamem"/>
        <w:spacing w:after="0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</w:p>
    <w:p w14:paraId="285334E8" w14:textId="08D436B2" w:rsidR="00761F09" w:rsidRPr="00037822" w:rsidRDefault="00037822" w:rsidP="00E136B7">
      <w:pPr>
        <w:pStyle w:val="Odstavecseseznamem"/>
        <w:numPr>
          <w:ilvl w:val="0"/>
          <w:numId w:val="2"/>
        </w:numPr>
        <w:spacing w:after="0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  <w:r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A</w:t>
      </w:r>
      <w:r w:rsidR="00117A0F"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rrival of participants</w:t>
      </w:r>
    </w:p>
    <w:p w14:paraId="1B217443" w14:textId="1283A7F2" w:rsidR="00761F09" w:rsidRDefault="00761F09" w:rsidP="00E136B7">
      <w:pPr>
        <w:pStyle w:val="Odstavecseseznamem"/>
        <w:numPr>
          <w:ilvl w:val="0"/>
          <w:numId w:val="2"/>
        </w:numPr>
        <w:spacing w:after="0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  <w:r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1</w:t>
      </w:r>
      <w:r w:rsidR="003D6A95"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8</w:t>
      </w:r>
      <w:r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:00</w:t>
      </w:r>
      <w:r w:rsidR="00117A0F"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Welcome session in</w:t>
      </w:r>
      <w:r w:rsidR="0063711C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the </w:t>
      </w:r>
      <w:r w:rsidR="00117A0F"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brewery </w:t>
      </w:r>
    </w:p>
    <w:p w14:paraId="32EECE03" w14:textId="77777777" w:rsidR="00DE007D" w:rsidRDefault="00DE007D" w:rsidP="00DE007D">
      <w:pPr>
        <w:pStyle w:val="Odstavecseseznamem"/>
        <w:spacing w:after="0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</w:p>
    <w:p w14:paraId="6D75E8DB" w14:textId="64FB7F98" w:rsidR="00761F09" w:rsidRPr="00EF248D" w:rsidRDefault="00117A0F" w:rsidP="00E136B7">
      <w:p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en-GB"/>
        </w:rPr>
      </w:pPr>
      <w:r w:rsidRPr="00EF248D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en-GB"/>
        </w:rPr>
        <w:t xml:space="preserve">WEDNESDAY  May </w:t>
      </w:r>
      <w:r w:rsidR="00B35982" w:rsidRPr="00EF248D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en-GB"/>
        </w:rPr>
        <w:t xml:space="preserve">31 </w:t>
      </w:r>
      <w:r w:rsidRPr="00EF248D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en-GB"/>
        </w:rPr>
        <w:t>2017</w:t>
      </w:r>
      <w:r w:rsidR="00934D97" w:rsidRPr="00EF248D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en-GB"/>
        </w:rPr>
        <w:t xml:space="preserve"> </w:t>
      </w:r>
    </w:p>
    <w:p w14:paraId="1CCDE107" w14:textId="77777777" w:rsidR="00E136B7" w:rsidRDefault="00E136B7" w:rsidP="00E136B7">
      <w:pPr>
        <w:spacing w:after="0"/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</w:pPr>
    </w:p>
    <w:p w14:paraId="332E5FBE" w14:textId="6F0C8F67" w:rsidR="00BE3929" w:rsidRDefault="00934D97" w:rsidP="00E136B7">
      <w:pPr>
        <w:spacing w:after="0"/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</w:pPr>
      <w:r w:rsidRPr="00E136B7"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  <w:t>CONFERENCE ON THE RURAL DEVELOPMENT PROGRAMME</w:t>
      </w:r>
    </w:p>
    <w:p w14:paraId="6697EDFC" w14:textId="77777777" w:rsidR="00DE007D" w:rsidRPr="00E136B7" w:rsidRDefault="00DE007D" w:rsidP="00E136B7">
      <w:pPr>
        <w:spacing w:after="0"/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</w:pPr>
    </w:p>
    <w:p w14:paraId="151BD604" w14:textId="4A1713F0" w:rsidR="00761F09" w:rsidRPr="00037822" w:rsidRDefault="00934D97" w:rsidP="00E136B7">
      <w:pPr>
        <w:pStyle w:val="Odstavecseseznamem"/>
        <w:numPr>
          <w:ilvl w:val="0"/>
          <w:numId w:val="2"/>
        </w:numPr>
        <w:spacing w:after="0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  <w:r w:rsidRPr="0003782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761F09"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9:00 – 10:00 </w:t>
      </w:r>
      <w:r w:rsidR="00BE3929"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Registration</w:t>
      </w:r>
    </w:p>
    <w:p w14:paraId="67EE10B2" w14:textId="2F1EC277" w:rsidR="00761F09" w:rsidRPr="00037822" w:rsidRDefault="00DB05B0" w:rsidP="00E136B7">
      <w:pPr>
        <w:pStyle w:val="Odstavecseseznamem"/>
        <w:numPr>
          <w:ilvl w:val="0"/>
          <w:numId w:val="2"/>
        </w:numPr>
        <w:spacing w:after="0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  <w:r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10:00</w:t>
      </w:r>
      <w:r w:rsidR="00934D97"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– 10:30</w:t>
      </w:r>
      <w:r w:rsidR="00BE3929"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Welcome speech</w:t>
      </w:r>
    </w:p>
    <w:p w14:paraId="3303742D" w14:textId="581B0D4B" w:rsidR="00761F09" w:rsidRPr="00037822" w:rsidRDefault="00761F09" w:rsidP="00E136B7">
      <w:pPr>
        <w:pStyle w:val="Odstavecseseznamem"/>
        <w:numPr>
          <w:ilvl w:val="0"/>
          <w:numId w:val="2"/>
        </w:numPr>
        <w:spacing w:after="0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  <w:r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10:30 – 11:30</w:t>
      </w:r>
      <w:r w:rsidR="00BE3929"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Calls for proposals, award criteria, projects evaluation</w:t>
      </w:r>
    </w:p>
    <w:p w14:paraId="268CB153" w14:textId="3AF9F5AB" w:rsidR="00761F09" w:rsidRPr="00037822" w:rsidRDefault="00761F09" w:rsidP="00E136B7">
      <w:pPr>
        <w:pStyle w:val="Odstavecseseznamem"/>
        <w:numPr>
          <w:ilvl w:val="0"/>
          <w:numId w:val="2"/>
        </w:numPr>
        <w:spacing w:after="0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  <w:r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11:30 – 12:00</w:t>
      </w:r>
      <w:r w:rsidR="00BE3929"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</w:t>
      </w:r>
      <w:r w:rsidR="00336D5C"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Coffee </w:t>
      </w:r>
      <w:r w:rsidR="00BE3929"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Break</w:t>
      </w:r>
    </w:p>
    <w:p w14:paraId="7E7B81DC" w14:textId="07CF0F48" w:rsidR="00761F09" w:rsidRPr="00815B17" w:rsidRDefault="00761F09" w:rsidP="00E136B7">
      <w:pPr>
        <w:pStyle w:val="Odstavecseseznamem"/>
        <w:numPr>
          <w:ilvl w:val="0"/>
          <w:numId w:val="2"/>
        </w:numPr>
        <w:spacing w:after="0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  <w:r w:rsidRPr="00815B1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12:00 – 13:00</w:t>
      </w:r>
      <w:r w:rsidR="00BE3929" w:rsidRPr="00815B1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Cooperation projects – practice examples</w:t>
      </w:r>
    </w:p>
    <w:p w14:paraId="6331C46A" w14:textId="17BC59EC" w:rsidR="00761F09" w:rsidRPr="00037822" w:rsidRDefault="00761F09" w:rsidP="00E136B7">
      <w:pPr>
        <w:pStyle w:val="Odstavecseseznamem"/>
        <w:numPr>
          <w:ilvl w:val="0"/>
          <w:numId w:val="2"/>
        </w:numPr>
        <w:spacing w:after="0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  <w:r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13:00 – 14:30</w:t>
      </w:r>
      <w:r w:rsidR="00BE3929"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Lunch</w:t>
      </w:r>
    </w:p>
    <w:p w14:paraId="0748FB24" w14:textId="4A8D397A" w:rsidR="00761F09" w:rsidRPr="00037822" w:rsidRDefault="00761F09" w:rsidP="00E136B7">
      <w:pPr>
        <w:pStyle w:val="Odstavecseseznamem"/>
        <w:numPr>
          <w:ilvl w:val="0"/>
          <w:numId w:val="2"/>
        </w:numPr>
        <w:spacing w:after="0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  <w:r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14:30 – 16:00</w:t>
      </w:r>
      <w:r w:rsidR="00BE3929"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Workshops on Cooperation</w:t>
      </w:r>
      <w:r w:rsidR="00D15EA8"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Projects</w:t>
      </w:r>
      <w:r w:rsidR="00815B1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,</w:t>
      </w:r>
      <w:r w:rsidR="00815B17" w:rsidRPr="00815B1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new bridges between</w:t>
      </w:r>
      <w:r w:rsidR="00815B1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potential partners</w:t>
      </w:r>
    </w:p>
    <w:p w14:paraId="15D74562" w14:textId="74B6CA59" w:rsidR="00761F09" w:rsidRPr="00037822" w:rsidRDefault="00761F09" w:rsidP="00E136B7">
      <w:pPr>
        <w:pStyle w:val="Odstavecseseznamem"/>
        <w:numPr>
          <w:ilvl w:val="0"/>
          <w:numId w:val="2"/>
        </w:numPr>
        <w:spacing w:after="0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  <w:r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20:00 – 24:00</w:t>
      </w:r>
      <w:r w:rsidR="00BE3929"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</w:t>
      </w:r>
      <w:r w:rsidR="00BD1BD7" w:rsidRPr="0003782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Reception</w:t>
      </w:r>
    </w:p>
    <w:p w14:paraId="7E8D8801" w14:textId="77777777" w:rsidR="003275B0" w:rsidRPr="00037822" w:rsidRDefault="003275B0" w:rsidP="00E136B7">
      <w:pPr>
        <w:pStyle w:val="Odstavecseseznamem"/>
        <w:spacing w:after="0"/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</w:pPr>
    </w:p>
    <w:p w14:paraId="16A7928A" w14:textId="4E4EF30D" w:rsidR="00761F09" w:rsidRDefault="009A65DE" w:rsidP="00E136B7">
      <w:pPr>
        <w:spacing w:after="0"/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</w:pPr>
      <w:r w:rsidRPr="00E136B7"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  <w:t>ACCOMPANYING</w:t>
      </w:r>
      <w:r w:rsidR="003275B0" w:rsidRPr="00E136B7"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  <w:t xml:space="preserve"> </w:t>
      </w:r>
      <w:r w:rsidR="007062BC" w:rsidRPr="00E136B7"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  <w:t>EVENTS</w:t>
      </w:r>
    </w:p>
    <w:p w14:paraId="6D91BEDA" w14:textId="77777777" w:rsidR="00DE007D" w:rsidRPr="00E136B7" w:rsidRDefault="00DE007D" w:rsidP="00E136B7">
      <w:pPr>
        <w:spacing w:after="0"/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</w:pPr>
    </w:p>
    <w:p w14:paraId="03FF92F3" w14:textId="09AFE4BF" w:rsidR="00E750C6" w:rsidRDefault="00C829CA" w:rsidP="00E136B7">
      <w:pPr>
        <w:pStyle w:val="Odstavecseseznamem"/>
        <w:numPr>
          <w:ilvl w:val="0"/>
          <w:numId w:val="6"/>
        </w:numPr>
        <w:spacing w:after="0"/>
        <w:rPr>
          <w:rFonts w:ascii="Helvetica" w:hAnsi="Helvetica" w:cs="Helvetica"/>
          <w:b/>
          <w:color w:val="0A0A0A"/>
          <w:sz w:val="20"/>
          <w:u w:val="single"/>
          <w:shd w:val="clear" w:color="auto" w:fill="FEFEFE"/>
          <w:lang w:val="en-GB"/>
        </w:rPr>
      </w:pPr>
      <w:r>
        <w:rPr>
          <w:rFonts w:ascii="Helvetica" w:hAnsi="Helvetica" w:cs="Helvetica"/>
          <w:b/>
          <w:color w:val="0A0A0A"/>
          <w:sz w:val="20"/>
          <w:u w:val="single"/>
          <w:shd w:val="clear" w:color="auto" w:fill="FEFEFE"/>
          <w:lang w:val="en-GB"/>
        </w:rPr>
        <w:t>A market</w:t>
      </w:r>
      <w:r w:rsidR="00EF248D" w:rsidRPr="00E136B7">
        <w:rPr>
          <w:rFonts w:ascii="Helvetica" w:hAnsi="Helvetica" w:cs="Helvetica"/>
          <w:b/>
          <w:color w:val="0A0A0A"/>
          <w:sz w:val="20"/>
          <w:u w:val="single"/>
          <w:shd w:val="clear" w:color="auto" w:fill="FEFEFE"/>
          <w:lang w:val="en-GB"/>
        </w:rPr>
        <w:t xml:space="preserve"> called Bet</w:t>
      </w:r>
      <w:r w:rsidR="00F13A08">
        <w:rPr>
          <w:rFonts w:ascii="Helvetica" w:hAnsi="Helvetica" w:cs="Helvetica"/>
          <w:b/>
          <w:color w:val="0A0A0A"/>
          <w:sz w:val="20"/>
          <w:u w:val="single"/>
          <w:shd w:val="clear" w:color="auto" w:fill="FEFEFE"/>
          <w:lang w:val="en-GB"/>
        </w:rPr>
        <w:t>h</w:t>
      </w:r>
      <w:r w:rsidR="00EF248D" w:rsidRPr="00E136B7">
        <w:rPr>
          <w:rFonts w:ascii="Helvetica" w:hAnsi="Helvetica" w:cs="Helvetica"/>
          <w:b/>
          <w:color w:val="0A0A0A"/>
          <w:sz w:val="20"/>
          <w:u w:val="single"/>
          <w:shd w:val="clear" w:color="auto" w:fill="FEFEFE"/>
          <w:lang w:val="en-GB"/>
        </w:rPr>
        <w:t>le</w:t>
      </w:r>
      <w:r>
        <w:rPr>
          <w:rFonts w:ascii="Helvetica" w:hAnsi="Helvetica" w:cs="Helvetica"/>
          <w:b/>
          <w:color w:val="0A0A0A"/>
          <w:sz w:val="20"/>
          <w:u w:val="single"/>
          <w:shd w:val="clear" w:color="auto" w:fill="FEFEFE"/>
          <w:lang w:val="en-GB"/>
        </w:rPr>
        <w:t>hem</w:t>
      </w:r>
      <w:r w:rsidR="00EF248D" w:rsidRPr="00E136B7">
        <w:rPr>
          <w:rFonts w:ascii="Helvetica" w:hAnsi="Helvetica" w:cs="Helvetica"/>
          <w:b/>
          <w:color w:val="0A0A0A"/>
          <w:sz w:val="20"/>
          <w:u w:val="single"/>
          <w:shd w:val="clear" w:color="auto" w:fill="FEFEFE"/>
          <w:lang w:val="en-GB"/>
        </w:rPr>
        <w:t xml:space="preserve">: </w:t>
      </w:r>
    </w:p>
    <w:p w14:paraId="26DCFE31" w14:textId="410DCFDE" w:rsidR="00EF248D" w:rsidRPr="003D28D9" w:rsidRDefault="00E136B7" w:rsidP="00E136B7">
      <w:pPr>
        <w:spacing w:after="0"/>
        <w:ind w:left="708"/>
        <w:jc w:val="both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  <w:r w:rsidRPr="00DE007D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Vis</w:t>
      </w:r>
      <w:r w:rsidR="00EF248D" w:rsidRPr="00DE007D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it a market in the historical centr</w:t>
      </w:r>
      <w:r w:rsidRPr="00DE007D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e</w:t>
      </w:r>
      <w:r w:rsidR="00EF248D" w:rsidRPr="00DE007D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- a conservation area in the very centre of Hlinsko municipality lined along with a number of small timbered cottages, most of which still functioning as craft workshops for ceramics, weaving and engraving. The</w:t>
      </w:r>
      <w:r w:rsidR="00EF248D" w:rsidRPr="003D28D9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area offers numerous leisure activities as well – visit the municipal museum, the </w:t>
      </w:r>
      <w:r w:rsidR="00EF248D" w:rsidRPr="003D28D9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lastRenderedPageBreak/>
        <w:t>gall</w:t>
      </w:r>
      <w:r w:rsidR="00FC1BC2" w:rsidRPr="003D28D9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ery, the</w:t>
      </w:r>
      <w:r w:rsidR="00EF248D" w:rsidRPr="003D28D9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baroque town hall or just have a cup of coffee in the cafeteria, lunch in a vege restaurant Mandala or a short hike around.</w:t>
      </w:r>
    </w:p>
    <w:p w14:paraId="3CF204A5" w14:textId="1E337411" w:rsidR="009D190F" w:rsidRDefault="003D28D9" w:rsidP="00E136B7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F248D">
        <w:rPr>
          <w:noProof/>
          <w:lang w:eastAsia="cs-CZ"/>
        </w:rPr>
        <w:drawing>
          <wp:anchor distT="0" distB="0" distL="114300" distR="114300" simplePos="0" relativeHeight="251647488" behindDoc="1" locked="0" layoutInCell="1" allowOverlap="1" wp14:anchorId="74F3CB12" wp14:editId="3755B335">
            <wp:simplePos x="0" y="0"/>
            <wp:positionH relativeFrom="column">
              <wp:posOffset>2647950</wp:posOffset>
            </wp:positionH>
            <wp:positionV relativeFrom="paragraph">
              <wp:posOffset>-5715</wp:posOffset>
            </wp:positionV>
            <wp:extent cx="1447165" cy="1905000"/>
            <wp:effectExtent l="0" t="0" r="635" b="0"/>
            <wp:wrapTight wrapText="bothSides">
              <wp:wrapPolygon edited="0">
                <wp:start x="0" y="0"/>
                <wp:lineTo x="0" y="21384"/>
                <wp:lineTo x="21325" y="21384"/>
                <wp:lineTo x="21325" y="0"/>
                <wp:lineTo x="0" y="0"/>
              </wp:wrapPolygon>
            </wp:wrapTight>
            <wp:docPr id="3" name="Obrázek 3" descr="C:\Users\Ing. Olga Ondráčková\AppData\Local\Microsoft\Windows\Temporary Internet Files\Content.Word\011_Sv,Jirsky_jarmark_2016_foto_Jeli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g. Olga Ondráčková\AppData\Local\Microsoft\Windows\Temporary Internet Files\Content.Word\011_Sv,Jirsky_jarmark_2016_foto_Jelin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27"/>
                    <a:stretch/>
                  </pic:blipFill>
                  <pic:spPr bwMode="auto">
                    <a:xfrm>
                      <a:off x="0" y="0"/>
                      <a:ext cx="144716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35200" behindDoc="1" locked="0" layoutInCell="1" allowOverlap="1" wp14:anchorId="53ADA4F9" wp14:editId="539DE6A1">
            <wp:simplePos x="0" y="0"/>
            <wp:positionH relativeFrom="column">
              <wp:posOffset>4200525</wp:posOffset>
            </wp:positionH>
            <wp:positionV relativeFrom="paragraph">
              <wp:posOffset>-5715</wp:posOffset>
            </wp:positionV>
            <wp:extent cx="2353945" cy="1895475"/>
            <wp:effectExtent l="0" t="0" r="8255" b="9525"/>
            <wp:wrapTight wrapText="bothSides">
              <wp:wrapPolygon edited="0">
                <wp:start x="0" y="0"/>
                <wp:lineTo x="0" y="21491"/>
                <wp:lineTo x="21501" y="21491"/>
                <wp:lineTo x="21501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2"/>
                    <a:stretch/>
                  </pic:blipFill>
                  <pic:spPr bwMode="auto">
                    <a:xfrm>
                      <a:off x="0" y="0"/>
                      <a:ext cx="235394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48D">
        <w:rPr>
          <w:noProof/>
          <w:lang w:eastAsia="cs-CZ"/>
        </w:rPr>
        <w:drawing>
          <wp:anchor distT="0" distB="0" distL="114300" distR="114300" simplePos="0" relativeHeight="251641344" behindDoc="1" locked="0" layoutInCell="1" allowOverlap="1" wp14:anchorId="28B21C69" wp14:editId="7B6B5AF0">
            <wp:simplePos x="0" y="0"/>
            <wp:positionH relativeFrom="column">
              <wp:posOffset>85090</wp:posOffset>
            </wp:positionH>
            <wp:positionV relativeFrom="paragraph">
              <wp:posOffset>-5715</wp:posOffset>
            </wp:positionV>
            <wp:extent cx="244792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16" y="21380"/>
                <wp:lineTo x="21516" y="0"/>
                <wp:lineTo x="0" y="0"/>
              </wp:wrapPolygon>
            </wp:wrapTight>
            <wp:docPr id="22" name="Obrázek 22" descr="C:\Users\Ing. Olga Ondráčková\AppData\Local\Microsoft\Windows\Temporary Internet Files\Content.Word\013_Sv.Václavský jarmark 2016_foto Jelí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g. Olga Ondráčková\AppData\Local\Microsoft\Windows\Temporary Internet Files\Content.Word\013_Sv.Václavský jarmark 2016_foto Jelín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9173" r="15723"/>
                    <a:stretch/>
                  </pic:blipFill>
                  <pic:spPr bwMode="auto"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8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E8A093D" w14:textId="7716F3E6" w:rsidR="009850E0" w:rsidRPr="00E136B7" w:rsidRDefault="00E750C6" w:rsidP="00E136B7">
      <w:pPr>
        <w:pStyle w:val="Odstavecseseznamem"/>
        <w:numPr>
          <w:ilvl w:val="0"/>
          <w:numId w:val="6"/>
        </w:numPr>
        <w:spacing w:after="0"/>
        <w:rPr>
          <w:rFonts w:ascii="Helvetica" w:hAnsi="Helvetica" w:cs="Helvetica"/>
          <w:b/>
          <w:color w:val="0A0A0A"/>
          <w:sz w:val="20"/>
          <w:u w:val="single"/>
          <w:shd w:val="clear" w:color="auto" w:fill="FEFEFE"/>
          <w:lang w:val="en-GB"/>
        </w:rPr>
      </w:pPr>
      <w:r w:rsidRPr="00E136B7">
        <w:rPr>
          <w:rFonts w:ascii="Helvetica" w:hAnsi="Helvetica" w:cs="Helvetica"/>
          <w:b/>
          <w:color w:val="0A0A0A"/>
          <w:sz w:val="20"/>
          <w:u w:val="single"/>
          <w:shd w:val="clear" w:color="auto" w:fill="FEFEFE"/>
          <w:lang w:val="en-GB"/>
        </w:rPr>
        <w:t xml:space="preserve">Field Trips: </w:t>
      </w:r>
    </w:p>
    <w:p w14:paraId="759E6960" w14:textId="445441FF" w:rsidR="002905DB" w:rsidRDefault="009D190F" w:rsidP="002905DB">
      <w:pPr>
        <w:spacing w:after="0" w:line="240" w:lineRule="auto"/>
        <w:ind w:left="708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  <w:r w:rsidRPr="00B12474">
        <w:rPr>
          <w:rFonts w:ascii="Helvetica" w:hAnsi="Helvetica" w:cs="Helvetica"/>
          <w:noProof/>
          <w:color w:val="0A0A0A"/>
          <w:sz w:val="20"/>
          <w:shd w:val="clear" w:color="auto" w:fill="FEFEFE"/>
          <w:lang w:eastAsia="cs-CZ"/>
        </w:rPr>
        <w:drawing>
          <wp:anchor distT="0" distB="0" distL="114300" distR="114300" simplePos="0" relativeHeight="251664896" behindDoc="1" locked="0" layoutInCell="1" allowOverlap="1" wp14:anchorId="57BBC419" wp14:editId="709EFBEC">
            <wp:simplePos x="0" y="0"/>
            <wp:positionH relativeFrom="column">
              <wp:posOffset>4219575</wp:posOffset>
            </wp:positionH>
            <wp:positionV relativeFrom="paragraph">
              <wp:posOffset>431800</wp:posOffset>
            </wp:positionV>
            <wp:extent cx="2291715" cy="1665605"/>
            <wp:effectExtent l="0" t="0" r="0" b="0"/>
            <wp:wrapTight wrapText="bothSides">
              <wp:wrapPolygon edited="0">
                <wp:start x="0" y="0"/>
                <wp:lineTo x="0" y="21246"/>
                <wp:lineTo x="21367" y="21246"/>
                <wp:lineTo x="21367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66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E3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You can either choose one or combine two s</w:t>
      </w:r>
      <w:r w:rsidR="009850E0" w:rsidRPr="00B12474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tudy trip</w:t>
      </w:r>
      <w:r w:rsidR="00982E3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s</w:t>
      </w:r>
      <w:r w:rsidR="00A605D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together</w:t>
      </w:r>
      <w:r w:rsidR="00982E3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-</w:t>
      </w:r>
      <w:r w:rsidR="009850E0" w:rsidRPr="00B12474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to brewery with tasting sessions</w:t>
      </w:r>
      <w:r w:rsidR="00982E3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and/</w:t>
      </w:r>
      <w:r w:rsidR="002905DB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to</w:t>
      </w:r>
      <w:r w:rsidR="00982E3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</w:t>
      </w:r>
      <w:r w:rsidR="00A605D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a </w:t>
      </w:r>
      <w:r w:rsidR="00982E3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p</w:t>
      </w:r>
      <w:r w:rsidR="009850E0" w:rsidRPr="00B12474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roject </w:t>
      </w:r>
      <w:r w:rsidR="00A605D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“Hell</w:t>
      </w:r>
      <w:r w:rsidR="00982E3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Certovina</w:t>
      </w:r>
      <w:r w:rsidR="00A605D2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”</w:t>
      </w:r>
      <w:r w:rsidR="002905DB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which is a unique practice example on tourism and gastronomy.</w:t>
      </w:r>
    </w:p>
    <w:p w14:paraId="5B8D47F3" w14:textId="77DF15CD" w:rsidR="00E136B7" w:rsidRDefault="00E136B7" w:rsidP="009D190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eastAsia="cs-CZ"/>
        </w:rPr>
        <w:drawing>
          <wp:anchor distT="0" distB="0" distL="114300" distR="114300" simplePos="0" relativeHeight="251674112" behindDoc="1" locked="0" layoutInCell="1" allowOverlap="1" wp14:anchorId="6252E323" wp14:editId="2F5DECDB">
            <wp:simplePos x="0" y="0"/>
            <wp:positionH relativeFrom="column">
              <wp:posOffset>2593975</wp:posOffset>
            </wp:positionH>
            <wp:positionV relativeFrom="paragraph">
              <wp:posOffset>113665</wp:posOffset>
            </wp:positionV>
            <wp:extent cx="1501140" cy="1695450"/>
            <wp:effectExtent l="0" t="0" r="3810" b="0"/>
            <wp:wrapTight wrapText="bothSides">
              <wp:wrapPolygon edited="0">
                <wp:start x="0" y="0"/>
                <wp:lineTo x="0" y="21357"/>
                <wp:lineTo x="21381" y="21357"/>
                <wp:lineTo x="21381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6" r="477"/>
                    <a:stretch/>
                  </pic:blipFill>
                  <pic:spPr bwMode="auto">
                    <a:xfrm>
                      <a:off x="0" y="0"/>
                      <a:ext cx="150114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5D3">
        <w:rPr>
          <w:noProof/>
          <w:lang w:eastAsia="cs-CZ"/>
        </w:rPr>
        <w:drawing>
          <wp:anchor distT="0" distB="0" distL="114300" distR="114300" simplePos="0" relativeHeight="251683328" behindDoc="1" locked="0" layoutInCell="1" allowOverlap="1" wp14:anchorId="5903D29D" wp14:editId="1BAB2435">
            <wp:simplePos x="0" y="0"/>
            <wp:positionH relativeFrom="column">
              <wp:posOffset>95250</wp:posOffset>
            </wp:positionH>
            <wp:positionV relativeFrom="paragraph">
              <wp:posOffset>104140</wp:posOffset>
            </wp:positionV>
            <wp:extent cx="2428875" cy="1694180"/>
            <wp:effectExtent l="0" t="0" r="9525" b="1270"/>
            <wp:wrapTight wrapText="bothSides">
              <wp:wrapPolygon edited="0">
                <wp:start x="0" y="0"/>
                <wp:lineTo x="0" y="21373"/>
                <wp:lineTo x="21515" y="21373"/>
                <wp:lineTo x="2151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9D4A3" w14:textId="659F661C" w:rsidR="00761F09" w:rsidRPr="00EF248D" w:rsidRDefault="005D563D" w:rsidP="00E136B7">
      <w:pPr>
        <w:shd w:val="clear" w:color="auto" w:fill="DAEEF3" w:themeFill="accent5" w:themeFillTint="33"/>
        <w:spacing w:after="0"/>
        <w:ind w:left="360" w:hanging="360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en-GB"/>
        </w:rPr>
      </w:pPr>
      <w:r w:rsidRPr="00EF248D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en-GB"/>
        </w:rPr>
        <w:t xml:space="preserve">THURSDAY </w:t>
      </w:r>
      <w:r w:rsidR="00B35982" w:rsidRPr="00EF248D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en-GB"/>
        </w:rPr>
        <w:t xml:space="preserve">June </w:t>
      </w:r>
      <w:r w:rsidRPr="00EF248D"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lang w:val="en-GB"/>
        </w:rPr>
        <w:t xml:space="preserve">1 2017 </w:t>
      </w:r>
    </w:p>
    <w:p w14:paraId="793F88B9" w14:textId="77777777" w:rsidR="00E136B7" w:rsidRDefault="00E136B7" w:rsidP="00E136B7">
      <w:pPr>
        <w:spacing w:after="0"/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</w:pPr>
    </w:p>
    <w:p w14:paraId="0ABE1180" w14:textId="42F3517F" w:rsidR="00D15EA8" w:rsidRDefault="00E136B7" w:rsidP="00E136B7">
      <w:pPr>
        <w:spacing w:after="0"/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</w:pPr>
      <w:r w:rsidRPr="00E136B7"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  <w:t xml:space="preserve">SEMINAR ON </w:t>
      </w:r>
      <w:r w:rsidR="003D28D9" w:rsidRPr="00E136B7"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  <w:t>LAGS AS PARTNERS FOR REGIONS</w:t>
      </w:r>
    </w:p>
    <w:p w14:paraId="69B65469" w14:textId="77777777" w:rsidR="0063711C" w:rsidRPr="00E136B7" w:rsidRDefault="0063711C" w:rsidP="00E136B7">
      <w:pPr>
        <w:spacing w:after="0"/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</w:pPr>
    </w:p>
    <w:p w14:paraId="5D0F3745" w14:textId="0D75CBCA" w:rsidR="00761F09" w:rsidRPr="00E136B7" w:rsidRDefault="0063711C" w:rsidP="0063711C">
      <w:pPr>
        <w:pStyle w:val="Odstavecseseznamem"/>
        <w:numPr>
          <w:ilvl w:val="0"/>
          <w:numId w:val="2"/>
        </w:numPr>
        <w:spacing w:after="0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  <w:r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 </w:t>
      </w:r>
      <w:r w:rsidR="00761F09" w:rsidRPr="00E136B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8:30 – </w:t>
      </w:r>
      <w:r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 </w:t>
      </w:r>
      <w:r w:rsidR="00761F09" w:rsidRPr="00E136B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9:30 </w:t>
      </w:r>
      <w:r w:rsidR="009850E0" w:rsidRPr="00E136B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R</w:t>
      </w:r>
      <w:r w:rsidR="00336D5C" w:rsidRPr="00E136B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egistration  </w:t>
      </w:r>
    </w:p>
    <w:p w14:paraId="2BC84BE7" w14:textId="7C20B2BC" w:rsidR="00761F09" w:rsidRPr="00E136B7" w:rsidRDefault="0063711C" w:rsidP="0063711C">
      <w:pPr>
        <w:pStyle w:val="Odstavecseseznamem"/>
        <w:numPr>
          <w:ilvl w:val="0"/>
          <w:numId w:val="2"/>
        </w:numPr>
        <w:spacing w:after="0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  <w:r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 </w:t>
      </w:r>
      <w:r w:rsidR="00761F09" w:rsidRPr="00E136B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9:30 – 10:15 </w:t>
      </w:r>
      <w:r w:rsidR="00336D5C" w:rsidRPr="00E136B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Integral Regional Operational Programme</w:t>
      </w:r>
    </w:p>
    <w:p w14:paraId="3E149DBB" w14:textId="4D927A08" w:rsidR="00761F09" w:rsidRPr="00E136B7" w:rsidRDefault="00761F09" w:rsidP="0063711C">
      <w:pPr>
        <w:pStyle w:val="Odstavecseseznamem"/>
        <w:numPr>
          <w:ilvl w:val="0"/>
          <w:numId w:val="2"/>
        </w:numPr>
        <w:spacing w:after="0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  <w:r w:rsidRPr="00E136B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10:15 – 11:00 </w:t>
      </w:r>
      <w:r w:rsidR="00336D5C" w:rsidRPr="00E136B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Operational Programme Employment</w:t>
      </w:r>
    </w:p>
    <w:p w14:paraId="37F3ED58" w14:textId="4D054E09" w:rsidR="00761F09" w:rsidRPr="00E136B7" w:rsidRDefault="00761F09" w:rsidP="0063711C">
      <w:pPr>
        <w:pStyle w:val="Odstavecseseznamem"/>
        <w:numPr>
          <w:ilvl w:val="0"/>
          <w:numId w:val="2"/>
        </w:numPr>
        <w:spacing w:after="0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  <w:r w:rsidRPr="00E136B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11:00 – 11:30 </w:t>
      </w:r>
      <w:r w:rsidR="00336D5C" w:rsidRPr="00E136B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Coffee Break</w:t>
      </w:r>
    </w:p>
    <w:p w14:paraId="23E51DB7" w14:textId="4568D4B1" w:rsidR="00761F09" w:rsidRPr="00E136B7" w:rsidRDefault="00761F09" w:rsidP="0063711C">
      <w:pPr>
        <w:pStyle w:val="Odstavecseseznamem"/>
        <w:numPr>
          <w:ilvl w:val="0"/>
          <w:numId w:val="2"/>
        </w:numPr>
        <w:spacing w:after="0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  <w:r w:rsidRPr="00E136B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11:30 – 12:15 </w:t>
      </w:r>
      <w:r w:rsidR="00336D5C" w:rsidRPr="00E136B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Operational Programme Environment</w:t>
      </w:r>
    </w:p>
    <w:p w14:paraId="27B1B9AB" w14:textId="56D46467" w:rsidR="00761F09" w:rsidRPr="00E136B7" w:rsidRDefault="00761F09" w:rsidP="0063711C">
      <w:pPr>
        <w:pStyle w:val="Odstavecseseznamem"/>
        <w:numPr>
          <w:ilvl w:val="0"/>
          <w:numId w:val="2"/>
        </w:numPr>
        <w:spacing w:after="0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  <w:r w:rsidRPr="00E136B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13:00 – 14:30 </w:t>
      </w:r>
      <w:r w:rsidR="00336D5C" w:rsidRPr="00E136B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Clos</w:t>
      </w:r>
      <w:r w:rsidR="009850E0" w:rsidRPr="00E136B7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ing remarks</w:t>
      </w:r>
    </w:p>
    <w:p w14:paraId="682C93D5" w14:textId="77777777" w:rsidR="00761F09" w:rsidRPr="00EF248D" w:rsidRDefault="00761F09" w:rsidP="00E136B7">
      <w:pPr>
        <w:pStyle w:val="Odstavecseseznamem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14:paraId="206E8E95" w14:textId="77777777" w:rsidR="00D15EA8" w:rsidRDefault="00D15EA8" w:rsidP="00E136B7">
      <w:pPr>
        <w:spacing w:after="0"/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</w:pPr>
      <w:r w:rsidRPr="00C829CA"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  <w:t>ACCOMPANYING EVENTS</w:t>
      </w:r>
    </w:p>
    <w:p w14:paraId="40500039" w14:textId="77777777" w:rsidR="00C829CA" w:rsidRPr="00C829CA" w:rsidRDefault="00C829CA" w:rsidP="00E136B7">
      <w:pPr>
        <w:spacing w:after="0"/>
        <w:rPr>
          <w:rFonts w:ascii="Helvetica" w:hAnsi="Helvetica" w:cs="Helvetica"/>
          <w:b/>
          <w:color w:val="0A0A0A"/>
          <w:sz w:val="20"/>
          <w:shd w:val="clear" w:color="auto" w:fill="FEFEFE"/>
          <w:lang w:val="en-GB"/>
        </w:rPr>
      </w:pPr>
    </w:p>
    <w:p w14:paraId="685B21FC" w14:textId="77777777" w:rsidR="00702784" w:rsidRPr="00DE007D" w:rsidRDefault="00702784" w:rsidP="00DE007D">
      <w:pPr>
        <w:pStyle w:val="Odstavecseseznamem"/>
        <w:numPr>
          <w:ilvl w:val="0"/>
          <w:numId w:val="7"/>
        </w:numPr>
        <w:spacing w:after="0"/>
        <w:rPr>
          <w:rFonts w:ascii="Helvetica" w:hAnsi="Helvetica" w:cs="Helvetica"/>
          <w:b/>
          <w:color w:val="0A0A0A"/>
          <w:sz w:val="20"/>
          <w:u w:val="single"/>
          <w:shd w:val="clear" w:color="auto" w:fill="FEFEFE"/>
          <w:lang w:val="en-GB"/>
        </w:rPr>
      </w:pPr>
      <w:r w:rsidRPr="00DE007D">
        <w:rPr>
          <w:rFonts w:ascii="Helvetica" w:hAnsi="Helvetica" w:cs="Helvetica"/>
          <w:b/>
          <w:color w:val="0A0A0A"/>
          <w:sz w:val="20"/>
          <w:u w:val="single"/>
          <w:shd w:val="clear" w:color="auto" w:fill="FEFEFE"/>
          <w:lang w:val="en-GB"/>
        </w:rPr>
        <w:t xml:space="preserve">Field Trips: </w:t>
      </w:r>
    </w:p>
    <w:p w14:paraId="5A956D01" w14:textId="2C550EC5" w:rsidR="00761F09" w:rsidRPr="00DE007D" w:rsidRDefault="00DE007D" w:rsidP="00DE007D">
      <w:pPr>
        <w:spacing w:after="0"/>
        <w:ind w:left="708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  <w:r w:rsidRPr="00DE007D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Take part in a</w:t>
      </w:r>
      <w:r w:rsidR="00702784" w:rsidRPr="00DE007D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</w:t>
      </w:r>
      <w:r w:rsidRPr="00DE007D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g</w:t>
      </w:r>
      <w:r w:rsidR="00702784" w:rsidRPr="00DE007D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uided tour to the town centre Bet</w:t>
      </w:r>
      <w:r w:rsidR="00F13A08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h</w:t>
      </w:r>
      <w:r w:rsidR="00702784" w:rsidRPr="00DE007D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le</w:t>
      </w:r>
      <w:r w:rsidR="00F13A08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he</w:t>
      </w:r>
      <w:r w:rsidR="00702784" w:rsidRPr="00DE007D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m</w:t>
      </w:r>
      <w:r w:rsidRPr="00DE007D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 with the focus on the domestic production of handicrafts as the impetus for diversification and/or visit to the municipality of Vysoc</w:t>
      </w:r>
      <w:r w:rsidR="00D15EA8" w:rsidRPr="00DE007D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 xml:space="preserve">ina awarded </w:t>
      </w:r>
      <w:r w:rsidR="00135938" w:rsidRPr="00DE007D"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  <w:t>for most successful governance in 2017.</w:t>
      </w:r>
    </w:p>
    <w:p w14:paraId="3BCB7A56" w14:textId="77777777" w:rsidR="00FD44BC" w:rsidRDefault="00FD44BC" w:rsidP="00E136B7">
      <w:pPr>
        <w:pStyle w:val="Odstavecseseznamem"/>
        <w:spacing w:after="0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</w:p>
    <w:p w14:paraId="36F866CD" w14:textId="77777777" w:rsidR="009D190F" w:rsidRPr="00DE007D" w:rsidRDefault="009D190F" w:rsidP="00E136B7">
      <w:pPr>
        <w:pStyle w:val="Odstavecseseznamem"/>
        <w:spacing w:after="0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</w:p>
    <w:commentRangeStart w:id="0"/>
    <w:p w14:paraId="7C7A4A78" w14:textId="77777777" w:rsidR="00A36540" w:rsidRPr="00CA13E0" w:rsidRDefault="00A36540" w:rsidP="00A36540">
      <w:pPr>
        <w:spacing w:after="0" w:line="240" w:lineRule="auto"/>
        <w:ind w:left="-284"/>
        <w:rPr>
          <w:rFonts w:ascii="Helvetica" w:hAnsi="Helvetica" w:cs="Helvetica"/>
          <w:b/>
          <w:color w:val="0A0A0A"/>
          <w:sz w:val="24"/>
          <w:highlight w:val="yellow"/>
          <w:shd w:val="clear" w:color="auto" w:fill="FEFEFE"/>
          <w:lang w:val="en-GB"/>
        </w:rPr>
      </w:pPr>
      <w:r w:rsidRPr="00CA13E0">
        <w:rPr>
          <w:rFonts w:ascii="Helvetica" w:hAnsi="Helvetica" w:cs="Helvetica"/>
          <w:b/>
          <w:color w:val="0A0A0A"/>
          <w:sz w:val="24"/>
          <w:highlight w:val="yellow"/>
          <w:shd w:val="clear" w:color="auto" w:fill="FEFEFE"/>
          <w:lang w:val="en-GB"/>
        </w:rPr>
        <w:fldChar w:fldCharType="begin"/>
      </w:r>
      <w:r w:rsidRPr="00CA13E0">
        <w:rPr>
          <w:rFonts w:ascii="Helvetica" w:hAnsi="Helvetica" w:cs="Helvetica"/>
          <w:b/>
          <w:color w:val="0A0A0A"/>
          <w:sz w:val="24"/>
          <w:highlight w:val="yellow"/>
          <w:shd w:val="clear" w:color="auto" w:fill="FEFEFE"/>
          <w:lang w:val="en-GB"/>
        </w:rPr>
        <w:instrText xml:space="preserve"> HYPERLINK "http://www.leaderfest2017.cz" </w:instrText>
      </w:r>
      <w:r w:rsidRPr="00CA13E0">
        <w:rPr>
          <w:rFonts w:ascii="Helvetica" w:hAnsi="Helvetica" w:cs="Helvetica"/>
          <w:b/>
          <w:color w:val="0A0A0A"/>
          <w:sz w:val="24"/>
          <w:highlight w:val="yellow"/>
          <w:shd w:val="clear" w:color="auto" w:fill="FEFEFE"/>
          <w:lang w:val="en-GB"/>
        </w:rPr>
        <w:fldChar w:fldCharType="separate"/>
      </w:r>
      <w:r w:rsidRPr="00CA13E0">
        <w:rPr>
          <w:b/>
          <w:color w:val="0A0A0A"/>
          <w:sz w:val="24"/>
          <w:highlight w:val="yellow"/>
          <w:lang w:val="en-GB"/>
        </w:rPr>
        <w:t>www.leaderfest2017.cz</w:t>
      </w:r>
      <w:r w:rsidRPr="00CA13E0">
        <w:rPr>
          <w:rFonts w:ascii="Helvetica" w:hAnsi="Helvetica" w:cs="Helvetica"/>
          <w:b/>
          <w:color w:val="0A0A0A"/>
          <w:sz w:val="24"/>
          <w:highlight w:val="yellow"/>
          <w:shd w:val="clear" w:color="auto" w:fill="FEFEFE"/>
          <w:lang w:val="en-GB"/>
        </w:rPr>
        <w:fldChar w:fldCharType="end"/>
      </w:r>
      <w:r w:rsidRPr="00CA13E0">
        <w:rPr>
          <w:rFonts w:ascii="Helvetica" w:hAnsi="Helvetica" w:cs="Helvetica"/>
          <w:b/>
          <w:color w:val="0A0A0A"/>
          <w:sz w:val="24"/>
          <w:highlight w:val="yellow"/>
          <w:shd w:val="clear" w:color="auto" w:fill="FEFEFE"/>
          <w:lang w:val="en-GB"/>
        </w:rPr>
        <w:t xml:space="preserve"> </w:t>
      </w:r>
      <w:commentRangeEnd w:id="0"/>
      <w:r w:rsidRPr="00CA13E0">
        <w:rPr>
          <w:rFonts w:ascii="Helvetica" w:hAnsi="Helvetica" w:cs="Helvetica"/>
          <w:b/>
          <w:color w:val="0A0A0A"/>
          <w:sz w:val="24"/>
          <w:highlight w:val="yellow"/>
          <w:shd w:val="clear" w:color="auto" w:fill="FEFEFE"/>
          <w:lang w:val="en-GB"/>
        </w:rPr>
        <w:commentReference w:id="0"/>
      </w:r>
      <w:r w:rsidRPr="00CA13E0">
        <w:rPr>
          <w:rFonts w:ascii="Helvetica" w:hAnsi="Helvetica" w:cs="Helvetica"/>
          <w:b/>
          <w:color w:val="0A0A0A"/>
          <w:sz w:val="24"/>
          <w:highlight w:val="yellow"/>
          <w:shd w:val="clear" w:color="auto" w:fill="FEFEFE"/>
          <w:lang w:val="en-GB"/>
        </w:rPr>
        <w:tab/>
      </w:r>
      <w:r w:rsidRPr="00CA13E0">
        <w:rPr>
          <w:rFonts w:ascii="Helvetica" w:hAnsi="Helvetica" w:cs="Helvetica"/>
          <w:b/>
          <w:color w:val="0A0A0A"/>
          <w:sz w:val="24"/>
          <w:highlight w:val="yellow"/>
          <w:shd w:val="clear" w:color="auto" w:fill="FEFEFE"/>
          <w:lang w:val="en-GB"/>
        </w:rPr>
        <w:tab/>
      </w:r>
      <w:r w:rsidRPr="00CA13E0">
        <w:rPr>
          <w:rFonts w:ascii="Helvetica" w:hAnsi="Helvetica" w:cs="Helvetica"/>
          <w:b/>
          <w:color w:val="0A0A0A"/>
          <w:sz w:val="24"/>
          <w:highlight w:val="yellow"/>
          <w:shd w:val="clear" w:color="auto" w:fill="FEFEFE"/>
          <w:lang w:val="en-GB"/>
        </w:rPr>
        <w:tab/>
      </w:r>
      <w:r w:rsidRPr="00CA13E0">
        <w:rPr>
          <w:rFonts w:ascii="Helvetica" w:hAnsi="Helvetica" w:cs="Helvetica"/>
          <w:b/>
          <w:color w:val="0A0A0A"/>
          <w:sz w:val="24"/>
          <w:highlight w:val="yellow"/>
          <w:shd w:val="clear" w:color="auto" w:fill="FEFEFE"/>
          <w:lang w:val="en-GB"/>
        </w:rPr>
        <w:tab/>
      </w:r>
      <w:r w:rsidRPr="00CA13E0">
        <w:rPr>
          <w:rFonts w:ascii="Helvetica" w:hAnsi="Helvetica" w:cs="Helvetica"/>
          <w:b/>
          <w:color w:val="0A0A0A"/>
          <w:sz w:val="24"/>
          <w:highlight w:val="yellow"/>
          <w:shd w:val="clear" w:color="auto" w:fill="FEFEFE"/>
          <w:lang w:val="en-GB"/>
        </w:rPr>
        <w:tab/>
      </w:r>
      <w:r w:rsidRPr="00CA13E0">
        <w:rPr>
          <w:rFonts w:ascii="Helvetica" w:hAnsi="Helvetica" w:cs="Helvetica"/>
          <w:b/>
          <w:color w:val="0A0A0A"/>
          <w:sz w:val="24"/>
          <w:highlight w:val="yellow"/>
          <w:shd w:val="clear" w:color="auto" w:fill="FEFEFE"/>
          <w:lang w:val="en-GB"/>
        </w:rPr>
        <w:tab/>
      </w:r>
      <w:r w:rsidRPr="00CA13E0">
        <w:rPr>
          <w:rFonts w:ascii="Helvetica" w:hAnsi="Helvetica" w:cs="Helvetica"/>
          <w:b/>
          <w:color w:val="0A0A0A"/>
          <w:sz w:val="24"/>
          <w:highlight w:val="yellow"/>
          <w:shd w:val="clear" w:color="auto" w:fill="FEFEFE"/>
          <w:lang w:val="en-GB"/>
        </w:rPr>
        <w:tab/>
      </w:r>
      <w:r w:rsidRPr="00CA13E0">
        <w:rPr>
          <w:rFonts w:ascii="Helvetica" w:hAnsi="Helvetica" w:cs="Helvetica"/>
          <w:b/>
          <w:color w:val="0A0A0A"/>
          <w:sz w:val="24"/>
          <w:highlight w:val="yellow"/>
          <w:shd w:val="clear" w:color="auto" w:fill="FEFEFE"/>
          <w:lang w:val="en-GB"/>
        </w:rPr>
        <w:tab/>
      </w:r>
      <w:r w:rsidRPr="00CA13E0">
        <w:rPr>
          <w:rFonts w:ascii="Helvetica" w:hAnsi="Helvetica" w:cs="Helvetica"/>
          <w:b/>
          <w:color w:val="0A0A0A"/>
          <w:sz w:val="24"/>
          <w:highlight w:val="yellow"/>
          <w:shd w:val="clear" w:color="auto" w:fill="FEFEFE"/>
          <w:lang w:val="en-GB"/>
        </w:rPr>
        <w:tab/>
      </w:r>
    </w:p>
    <w:p w14:paraId="07F500AF" w14:textId="71DBC494" w:rsidR="00A36540" w:rsidRPr="00CA13E0" w:rsidRDefault="00A36540" w:rsidP="00A36540">
      <w:pPr>
        <w:spacing w:after="0" w:line="240" w:lineRule="auto"/>
        <w:ind w:left="-284"/>
        <w:rPr>
          <w:rFonts w:ascii="Helvetica" w:hAnsi="Helvetica" w:cs="Helvetica"/>
          <w:b/>
          <w:color w:val="0A0A0A"/>
          <w:shd w:val="clear" w:color="auto" w:fill="FEFEFE"/>
          <w:lang w:val="en-GB"/>
        </w:rPr>
      </w:pPr>
      <w:commentRangeStart w:id="1"/>
      <w:r w:rsidRPr="00CA13E0">
        <w:rPr>
          <w:rFonts w:ascii="Helvetica" w:hAnsi="Helvetica" w:cs="Helvetica"/>
          <w:b/>
          <w:color w:val="0A0A0A"/>
          <w:sz w:val="24"/>
          <w:highlight w:val="yellow"/>
          <w:shd w:val="clear" w:color="auto" w:fill="FEFEFE"/>
          <w:lang w:val="en-GB"/>
        </w:rPr>
        <w:t xml:space="preserve">Find us on FB: </w:t>
      </w:r>
      <w:commentRangeEnd w:id="1"/>
      <w:r w:rsidRPr="00CA13E0">
        <w:rPr>
          <w:rFonts w:ascii="Helvetica" w:hAnsi="Helvetica" w:cs="Helvetica"/>
          <w:b/>
          <w:color w:val="0A0A0A"/>
          <w:sz w:val="24"/>
          <w:highlight w:val="yellow"/>
          <w:shd w:val="clear" w:color="auto" w:fill="FEFEFE"/>
          <w:lang w:val="en-GB"/>
        </w:rPr>
        <w:commentReference w:id="1"/>
      </w:r>
      <w:r w:rsidRPr="00CA13E0">
        <w:rPr>
          <w:rFonts w:ascii="Helvetica" w:hAnsi="Helvetica" w:cs="Helvetica"/>
          <w:b/>
          <w:color w:val="0A0A0A"/>
          <w:sz w:val="24"/>
          <w:shd w:val="clear" w:color="auto" w:fill="FEFEFE"/>
          <w:lang w:val="en-GB"/>
        </w:rPr>
        <w:tab/>
      </w:r>
      <w:r w:rsidRPr="00CA13E0">
        <w:rPr>
          <w:rFonts w:ascii="Helvetica" w:hAnsi="Helvetica" w:cs="Helvetica"/>
          <w:b/>
          <w:color w:val="0A0A0A"/>
          <w:shd w:val="clear" w:color="auto" w:fill="FEFEFE"/>
          <w:lang w:val="en-GB"/>
        </w:rPr>
        <w:tab/>
      </w:r>
      <w:r w:rsidRPr="00CA13E0">
        <w:rPr>
          <w:rFonts w:ascii="Helvetica" w:hAnsi="Helvetica" w:cs="Helvetica"/>
          <w:b/>
          <w:color w:val="0A0A0A"/>
          <w:shd w:val="clear" w:color="auto" w:fill="FEFEFE"/>
          <w:lang w:val="en-GB"/>
        </w:rPr>
        <w:tab/>
      </w:r>
      <w:r w:rsidRPr="00CA13E0">
        <w:rPr>
          <w:rFonts w:ascii="Helvetica" w:hAnsi="Helvetica" w:cs="Helvetica"/>
          <w:b/>
          <w:color w:val="0A0A0A"/>
          <w:shd w:val="clear" w:color="auto" w:fill="FEFEFE"/>
          <w:lang w:val="en-GB"/>
        </w:rPr>
        <w:tab/>
      </w:r>
      <w:r w:rsidRPr="00CA13E0">
        <w:rPr>
          <w:rFonts w:ascii="Helvetica" w:hAnsi="Helvetica" w:cs="Helvetica"/>
          <w:b/>
          <w:color w:val="0A0A0A"/>
          <w:shd w:val="clear" w:color="auto" w:fill="FEFEFE"/>
          <w:lang w:val="en-GB"/>
        </w:rPr>
        <w:tab/>
      </w:r>
      <w:r w:rsidRPr="00CA13E0">
        <w:rPr>
          <w:rFonts w:ascii="Helvetica" w:hAnsi="Helvetica" w:cs="Helvetica"/>
          <w:b/>
          <w:color w:val="0A0A0A"/>
          <w:shd w:val="clear" w:color="auto" w:fill="FEFEFE"/>
          <w:lang w:val="en-GB"/>
        </w:rPr>
        <w:tab/>
      </w:r>
      <w:r w:rsidRPr="00CA13E0">
        <w:rPr>
          <w:rFonts w:ascii="Helvetica" w:hAnsi="Helvetica" w:cs="Helvetica"/>
          <w:b/>
          <w:color w:val="0A0A0A"/>
          <w:shd w:val="clear" w:color="auto" w:fill="FEFEFE"/>
          <w:lang w:val="en-GB"/>
        </w:rPr>
        <w:tab/>
        <w:t xml:space="preserve"> </w:t>
      </w:r>
    </w:p>
    <w:p w14:paraId="31CD6868" w14:textId="77777777" w:rsidR="00A36540" w:rsidRPr="00CA13E0" w:rsidRDefault="00A36540" w:rsidP="00A36540">
      <w:pPr>
        <w:spacing w:after="0" w:line="240" w:lineRule="auto"/>
        <w:ind w:left="-284"/>
        <w:rPr>
          <w:rFonts w:ascii="Helvetica" w:hAnsi="Helvetica" w:cs="Helvetica"/>
          <w:color w:val="0A0A0A"/>
          <w:sz w:val="20"/>
          <w:highlight w:val="yellow"/>
          <w:shd w:val="clear" w:color="auto" w:fill="FEFEFE"/>
          <w:lang w:val="en-GB"/>
        </w:rPr>
      </w:pPr>
      <w:commentRangeStart w:id="2"/>
      <w:r w:rsidRPr="00CA13E0">
        <w:rPr>
          <w:rFonts w:ascii="Helvetica" w:hAnsi="Helvetica" w:cs="Helvetica"/>
          <w:color w:val="0A0A0A"/>
          <w:sz w:val="20"/>
          <w:highlight w:val="yellow"/>
          <w:shd w:val="clear" w:color="auto" w:fill="FEFEFE"/>
          <w:lang w:val="en-GB"/>
        </w:rPr>
        <w:t>Contact person:</w:t>
      </w:r>
      <w:commentRangeEnd w:id="2"/>
      <w:r w:rsidRPr="00CA13E0">
        <w:rPr>
          <w:rFonts w:ascii="Helvetica" w:hAnsi="Helvetica" w:cs="Helvetica"/>
          <w:color w:val="0A0A0A"/>
          <w:sz w:val="20"/>
          <w:highlight w:val="yellow"/>
          <w:shd w:val="clear" w:color="auto" w:fill="FEFEFE"/>
          <w:lang w:val="en-GB"/>
        </w:rPr>
        <w:commentReference w:id="2"/>
      </w:r>
      <w:r w:rsidRPr="00CA13E0">
        <w:rPr>
          <w:rFonts w:ascii="Helvetica" w:hAnsi="Helvetica" w:cs="Helvetica"/>
          <w:color w:val="0A0A0A"/>
          <w:sz w:val="20"/>
          <w:highlight w:val="yellow"/>
          <w:shd w:val="clear" w:color="auto" w:fill="FEFEFE"/>
          <w:lang w:val="en-GB"/>
        </w:rPr>
        <w:tab/>
      </w:r>
    </w:p>
    <w:p w14:paraId="42F417E1" w14:textId="798BBE3C" w:rsidR="00E61708" w:rsidRPr="00CA13E0" w:rsidRDefault="00A36540" w:rsidP="00A36540">
      <w:pPr>
        <w:spacing w:after="0" w:line="240" w:lineRule="auto"/>
        <w:ind w:left="-284"/>
        <w:rPr>
          <w:rFonts w:ascii="Helvetica" w:hAnsi="Helvetica" w:cs="Helvetica"/>
          <w:color w:val="0A0A0A"/>
          <w:sz w:val="20"/>
          <w:shd w:val="clear" w:color="auto" w:fill="FEFEFE"/>
          <w:lang w:val="en-GB"/>
        </w:rPr>
      </w:pPr>
      <w:r w:rsidRPr="00CA13E0">
        <w:rPr>
          <w:rFonts w:ascii="Helvetica" w:hAnsi="Helvetica" w:cs="Helvetica"/>
          <w:color w:val="0A0A0A"/>
          <w:sz w:val="20"/>
          <w:highlight w:val="yellow"/>
          <w:shd w:val="clear" w:color="auto" w:fill="FEFEFE"/>
          <w:lang w:val="en-GB"/>
        </w:rPr>
        <w:t>Olga Ondráčková, manager LAG Hlinecko</w:t>
      </w:r>
      <w:r w:rsidRPr="00CA13E0">
        <w:rPr>
          <w:rFonts w:ascii="Helvetica" w:hAnsi="Helvetica" w:cs="Helvetica"/>
          <w:color w:val="0A0A0A"/>
          <w:sz w:val="20"/>
          <w:highlight w:val="yellow"/>
          <w:shd w:val="clear" w:color="auto" w:fill="FEFEFE"/>
          <w:lang w:val="en-GB"/>
        </w:rPr>
        <w:t xml:space="preserve">, </w:t>
      </w:r>
      <w:hyperlink r:id="rId17" w:history="1">
        <w:r w:rsidR="00E61708" w:rsidRPr="00CA13E0">
          <w:rPr>
            <w:rFonts w:ascii="Helvetica" w:hAnsi="Helvetica" w:cs="Helvetica"/>
            <w:color w:val="0A0A0A"/>
            <w:sz w:val="20"/>
            <w:highlight w:val="yellow"/>
            <w:shd w:val="clear" w:color="auto" w:fill="FEFEFE"/>
            <w:lang w:val="en-GB"/>
          </w:rPr>
          <w:t>ondrackova@mashlinecko.cz</w:t>
        </w:r>
      </w:hyperlink>
      <w:r w:rsidRPr="00CA13E0">
        <w:rPr>
          <w:rFonts w:ascii="Helvetica" w:hAnsi="Helvetica" w:cs="Helvetica"/>
          <w:color w:val="0A0A0A"/>
          <w:sz w:val="20"/>
          <w:highlight w:val="yellow"/>
          <w:shd w:val="clear" w:color="auto" w:fill="FEFEFE"/>
          <w:lang w:val="en-GB"/>
        </w:rPr>
        <w:t>, phone number</w:t>
      </w:r>
      <w:r w:rsidR="00E61708" w:rsidRPr="00CA13E0">
        <w:rPr>
          <w:rFonts w:ascii="Helvetica" w:hAnsi="Helvetica" w:cs="Helvetica"/>
          <w:color w:val="0A0A0A"/>
          <w:sz w:val="20"/>
          <w:highlight w:val="yellow"/>
          <w:shd w:val="clear" w:color="auto" w:fill="FEFEFE"/>
          <w:lang w:val="en-GB"/>
        </w:rPr>
        <w:t xml:space="preserve"> +420 777 111</w:t>
      </w:r>
      <w:r w:rsidRPr="00CA13E0">
        <w:rPr>
          <w:rFonts w:ascii="Helvetica" w:hAnsi="Helvetica" w:cs="Helvetica"/>
          <w:color w:val="0A0A0A"/>
          <w:sz w:val="20"/>
          <w:highlight w:val="yellow"/>
          <w:shd w:val="clear" w:color="auto" w:fill="FEFEFE"/>
          <w:lang w:val="en-GB"/>
        </w:rPr>
        <w:t> </w:t>
      </w:r>
      <w:r w:rsidR="00E61708" w:rsidRPr="00CA13E0">
        <w:rPr>
          <w:rFonts w:ascii="Helvetica" w:hAnsi="Helvetica" w:cs="Helvetica"/>
          <w:color w:val="0A0A0A"/>
          <w:sz w:val="20"/>
          <w:highlight w:val="yellow"/>
          <w:shd w:val="clear" w:color="auto" w:fill="FEFEFE"/>
          <w:lang w:val="en-GB"/>
        </w:rPr>
        <w:t>078</w:t>
      </w:r>
    </w:p>
    <w:p w14:paraId="5F22BF57" w14:textId="2B537B16" w:rsidR="00B45009" w:rsidRPr="00D3042F" w:rsidRDefault="009D190F" w:rsidP="00D3042F">
      <w:pPr>
        <w:spacing w:after="0"/>
        <w:jc w:val="center"/>
        <w:rPr>
          <w:rFonts w:ascii="Helvetica" w:hAnsi="Helvetica" w:cs="Helvetica"/>
          <w:b/>
          <w:color w:val="632423" w:themeColor="accent2" w:themeShade="80"/>
          <w:sz w:val="30"/>
          <w:u w:val="single"/>
          <w:shd w:val="clear" w:color="auto" w:fill="FEFEFE"/>
          <w:lang w:val="en-GB"/>
        </w:rPr>
      </w:pPr>
      <w:r w:rsidRPr="00D3042F">
        <w:rPr>
          <w:rFonts w:ascii="Helvetica" w:hAnsi="Helvetica" w:cs="Helvetica"/>
          <w:b/>
          <w:color w:val="632423" w:themeColor="accent2" w:themeShade="80"/>
          <w:sz w:val="30"/>
          <w:u w:val="single"/>
          <w:shd w:val="clear" w:color="auto" w:fill="FEFEFE"/>
          <w:lang w:val="en-GB"/>
        </w:rPr>
        <w:lastRenderedPageBreak/>
        <w:t>TIPS FOR A</w:t>
      </w:r>
      <w:bookmarkStart w:id="3" w:name="_GoBack"/>
      <w:bookmarkEnd w:id="3"/>
      <w:r w:rsidRPr="00D3042F">
        <w:rPr>
          <w:rFonts w:ascii="Helvetica" w:hAnsi="Helvetica" w:cs="Helvetica"/>
          <w:b/>
          <w:color w:val="632423" w:themeColor="accent2" w:themeShade="80"/>
          <w:sz w:val="30"/>
          <w:u w:val="single"/>
          <w:shd w:val="clear" w:color="auto" w:fill="FEFEFE"/>
          <w:lang w:val="en-GB"/>
        </w:rPr>
        <w:t>CCOMMODATION</w:t>
      </w:r>
    </w:p>
    <w:tbl>
      <w:tblPr>
        <w:tblStyle w:val="Mkatabulky"/>
        <w:tblW w:w="10639" w:type="dxa"/>
        <w:tblInd w:w="-70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3"/>
        <w:gridCol w:w="236"/>
        <w:gridCol w:w="2660"/>
      </w:tblGrid>
      <w:tr w:rsidR="00D3042F" w:rsidRPr="00EF248D" w14:paraId="575A3FED" w14:textId="77777777" w:rsidTr="00D16157">
        <w:tc>
          <w:tcPr>
            <w:tcW w:w="10639" w:type="dxa"/>
            <w:gridSpan w:val="3"/>
            <w:shd w:val="clear" w:color="auto" w:fill="FBD4B4" w:themeFill="accent6" w:themeFillTint="66"/>
          </w:tcPr>
          <w:p w14:paraId="2B64DC0A" w14:textId="4F8D03D5" w:rsidR="00D3042F" w:rsidRPr="00D3042F" w:rsidRDefault="00D3042F" w:rsidP="00D3042F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EF24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F248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Hotel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Styl </w:t>
            </w:r>
            <w:r w:rsidRPr="00EF248D">
              <w:rPr>
                <w:rFonts w:ascii="Times New Roman" w:hAnsi="Times New Roman" w:cs="Times New Roman"/>
                <w:lang w:val="en-GB"/>
              </w:rPr>
              <w:t xml:space="preserve">650 </w:t>
            </w:r>
            <w:r>
              <w:rPr>
                <w:rFonts w:ascii="Times New Roman" w:hAnsi="Times New Roman" w:cs="Times New Roman"/>
                <w:lang w:val="en-GB"/>
              </w:rPr>
              <w:t>CZK single bed (breakfast included)</w:t>
            </w:r>
            <w:r w:rsidRPr="00EF248D">
              <w:rPr>
                <w:rFonts w:ascii="Times New Roman" w:hAnsi="Times New Roman" w:cs="Times New Roman"/>
                <w:lang w:val="en-GB"/>
              </w:rPr>
              <w:t xml:space="preserve"> 1 090 </w:t>
            </w:r>
            <w:r>
              <w:rPr>
                <w:rFonts w:ascii="Times New Roman" w:hAnsi="Times New Roman" w:cs="Times New Roman"/>
                <w:lang w:val="en-GB"/>
              </w:rPr>
              <w:t>CZK double bed (breakfast included)</w:t>
            </w:r>
          </w:p>
        </w:tc>
      </w:tr>
      <w:tr w:rsidR="00373A6B" w:rsidRPr="00EF248D" w14:paraId="6105E7C4" w14:textId="77777777" w:rsidTr="009D190F">
        <w:tc>
          <w:tcPr>
            <w:tcW w:w="10639" w:type="dxa"/>
            <w:gridSpan w:val="3"/>
            <w:tcBorders>
              <w:bottom w:val="single" w:sz="18" w:space="0" w:color="auto"/>
            </w:tcBorders>
          </w:tcPr>
          <w:p w14:paraId="3C534E33" w14:textId="77777777" w:rsidR="00373A6B" w:rsidRPr="00EF248D" w:rsidRDefault="00373A6B" w:rsidP="00E136B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F248D">
              <w:rPr>
                <w:rFonts w:ascii="Times New Roman" w:hAnsi="Times New Roman" w:cs="Times New Roman"/>
                <w:lang w:val="en-GB"/>
              </w:rPr>
              <w:object w:dxaOrig="15165" w:dyaOrig="9795" w14:anchorId="423DB0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pt;height:168.75pt" o:ole="">
                  <v:imagedata r:id="rId18" o:title="" croptop="1561f"/>
                </v:shape>
                <o:OLEObject Type="Embed" ProgID="PBrush" ShapeID="_x0000_i1025" DrawAspect="Content" ObjectID="_1549778610" r:id="rId19"/>
              </w:object>
            </w:r>
            <w:r w:rsidRPr="00EF248D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Pr="00EF248D">
              <w:rPr>
                <w:rFonts w:ascii="Times New Roman" w:hAnsi="Times New Roman" w:cs="Times New Roman"/>
                <w:lang w:val="en-GB"/>
              </w:rPr>
              <w:object w:dxaOrig="8070" w:dyaOrig="5385" w14:anchorId="539B816A">
                <v:shape id="_x0000_i1026" type="#_x0000_t75" style="width:254.25pt;height:170.25pt" o:ole="">
                  <v:imagedata r:id="rId20" o:title=""/>
                </v:shape>
                <o:OLEObject Type="Embed" ProgID="PBrush" ShapeID="_x0000_i1026" DrawAspect="Content" ObjectID="_1549778611" r:id="rId21"/>
              </w:object>
            </w:r>
          </w:p>
          <w:p w14:paraId="0BE2EFF6" w14:textId="5221F5FE" w:rsidR="00373A6B" w:rsidRPr="00EF248D" w:rsidRDefault="009D190F" w:rsidP="00E136B7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Booking: +420</w:t>
            </w:r>
            <w:r w:rsidR="001870BF" w:rsidRPr="00EF248D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373A6B" w:rsidRPr="00EF248D">
              <w:rPr>
                <w:rFonts w:ascii="Times New Roman" w:hAnsi="Times New Roman" w:cs="Times New Roman"/>
                <w:b/>
                <w:lang w:val="en-GB"/>
              </w:rPr>
              <w:t xml:space="preserve">469 311 532, 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+420 </w:t>
            </w:r>
            <w:r w:rsidR="00373A6B" w:rsidRPr="00EF248D">
              <w:rPr>
                <w:rFonts w:ascii="Times New Roman" w:hAnsi="Times New Roman" w:cs="Times New Roman"/>
                <w:b/>
                <w:lang w:val="en-GB"/>
              </w:rPr>
              <w:t>774 193</w:t>
            </w:r>
            <w:r w:rsidR="002A229F" w:rsidRPr="00EF248D">
              <w:rPr>
                <w:rFonts w:ascii="Times New Roman" w:hAnsi="Times New Roman" w:cs="Times New Roman"/>
                <w:b/>
                <w:lang w:val="en-GB"/>
              </w:rPr>
              <w:t> </w:t>
            </w:r>
            <w:r w:rsidR="00373A6B" w:rsidRPr="00EF248D">
              <w:rPr>
                <w:rFonts w:ascii="Times New Roman" w:hAnsi="Times New Roman" w:cs="Times New Roman"/>
                <w:b/>
                <w:lang w:val="en-GB"/>
              </w:rPr>
              <w:t>696</w:t>
            </w:r>
          </w:p>
          <w:p w14:paraId="0AA1CAF3" w14:textId="77777777" w:rsidR="00373A6B" w:rsidRPr="00EF248D" w:rsidRDefault="00C56DA9" w:rsidP="00E136B7">
            <w:pPr>
              <w:rPr>
                <w:rFonts w:ascii="Times New Roman" w:hAnsi="Times New Roman" w:cs="Times New Roman"/>
                <w:b/>
                <w:lang w:val="en-GB"/>
              </w:rPr>
            </w:pPr>
            <w:hyperlink r:id="rId22" w:history="1">
              <w:r w:rsidR="00373A6B" w:rsidRPr="00EF248D">
                <w:rPr>
                  <w:rStyle w:val="Hypertextovodkaz"/>
                  <w:rFonts w:ascii="Times New Roman" w:hAnsi="Times New Roman" w:cs="Times New Roman"/>
                  <w:b/>
                  <w:lang w:val="en-GB"/>
                </w:rPr>
                <w:t>www.hotelstyl.eu</w:t>
              </w:r>
            </w:hyperlink>
          </w:p>
          <w:p w14:paraId="41A302DD" w14:textId="77777777" w:rsidR="002A229F" w:rsidRDefault="009D190F" w:rsidP="00E136B7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istance to town centre</w:t>
            </w:r>
            <w:r w:rsidR="00373A6B" w:rsidRPr="00EF248D">
              <w:rPr>
                <w:rFonts w:ascii="Times New Roman" w:hAnsi="Times New Roman" w:cs="Times New Roman"/>
                <w:b/>
                <w:lang w:val="en-GB"/>
              </w:rPr>
              <w:t>: 1,4</w:t>
            </w:r>
            <w:r w:rsidR="00DA578B" w:rsidRPr="00EF248D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373A6B" w:rsidRPr="00EF248D">
              <w:rPr>
                <w:rFonts w:ascii="Times New Roman" w:hAnsi="Times New Roman" w:cs="Times New Roman"/>
                <w:b/>
                <w:lang w:val="en-GB"/>
              </w:rPr>
              <w:t>km</w:t>
            </w:r>
          </w:p>
          <w:p w14:paraId="2728BDCB" w14:textId="7BEDFF70" w:rsidR="00D3042F" w:rsidRPr="00EF248D" w:rsidRDefault="00D3042F" w:rsidP="00E136B7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D3042F" w:rsidRPr="00EF248D" w14:paraId="276E4DB2" w14:textId="77777777" w:rsidTr="009D4ACE">
        <w:tc>
          <w:tcPr>
            <w:tcW w:w="7743" w:type="dxa"/>
            <w:tcBorders>
              <w:bottom w:val="single" w:sz="18" w:space="0" w:color="auto"/>
            </w:tcBorders>
            <w:shd w:val="clear" w:color="auto" w:fill="FBD4B4" w:themeFill="accent6" w:themeFillTint="66"/>
          </w:tcPr>
          <w:p w14:paraId="0096F9C5" w14:textId="3D03A2E5" w:rsidR="00D3042F" w:rsidRPr="00EF248D" w:rsidRDefault="00D3042F" w:rsidP="00E136B7">
            <w:pPr>
              <w:rPr>
                <w:rFonts w:ascii="Times New Roman" w:hAnsi="Times New Roman" w:cs="Times New Roman"/>
                <w:noProof/>
                <w:lang w:val="en-GB" w:eastAsia="cs-CZ"/>
              </w:rPr>
            </w:pPr>
            <w:r w:rsidRPr="00EF248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Skirestaurant </w:t>
            </w:r>
            <w:r>
              <w:rPr>
                <w:rFonts w:ascii="Times New Roman" w:hAnsi="Times New Roman" w:cs="Times New Roman"/>
                <w:noProof/>
                <w:lang w:val="en-GB" w:eastAsia="cs-CZ"/>
              </w:rPr>
              <w:t>4</w:t>
            </w:r>
            <w:r w:rsidRPr="00EF248D">
              <w:rPr>
                <w:rFonts w:ascii="Times New Roman" w:hAnsi="Times New Roman" w:cs="Times New Roman"/>
                <w:noProof/>
                <w:lang w:val="en-GB" w:eastAsia="cs-CZ"/>
              </w:rPr>
              <w:t xml:space="preserve">00 - </w:t>
            </w:r>
            <w:r>
              <w:rPr>
                <w:rFonts w:ascii="Times New Roman" w:hAnsi="Times New Roman" w:cs="Times New Roman"/>
                <w:noProof/>
                <w:lang w:val="en-GB" w:eastAsia="cs-CZ"/>
              </w:rPr>
              <w:t>4</w:t>
            </w:r>
            <w:r w:rsidRPr="00EF248D">
              <w:rPr>
                <w:rFonts w:ascii="Times New Roman" w:hAnsi="Times New Roman" w:cs="Times New Roman"/>
                <w:noProof/>
                <w:lang w:val="en-GB" w:eastAsia="cs-CZ"/>
              </w:rPr>
              <w:t xml:space="preserve">50 </w:t>
            </w:r>
            <w:r>
              <w:rPr>
                <w:rFonts w:ascii="Times New Roman" w:hAnsi="Times New Roman" w:cs="Times New Roman"/>
                <w:noProof/>
                <w:lang w:val="en-GB" w:eastAsia="cs-CZ"/>
              </w:rPr>
              <w:t>CZK/night (breakfast included)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FBD4B4" w:themeFill="accent6" w:themeFillTint="66"/>
          </w:tcPr>
          <w:p w14:paraId="3AF8AB7F" w14:textId="7513A09E" w:rsidR="00D3042F" w:rsidRPr="00EF248D" w:rsidRDefault="00D3042F" w:rsidP="00E136B7">
            <w:pPr>
              <w:jc w:val="center"/>
              <w:rPr>
                <w:rFonts w:ascii="Times New Roman" w:hAnsi="Times New Roman" w:cs="Times New Roman"/>
                <w:noProof/>
                <w:lang w:val="en-GB" w:eastAsia="cs-CZ"/>
              </w:rPr>
            </w:pPr>
          </w:p>
        </w:tc>
        <w:tc>
          <w:tcPr>
            <w:tcW w:w="2660" w:type="dxa"/>
            <w:tcBorders>
              <w:bottom w:val="single" w:sz="18" w:space="0" w:color="auto"/>
            </w:tcBorders>
            <w:shd w:val="clear" w:color="auto" w:fill="FBD4B4" w:themeFill="accent6" w:themeFillTint="66"/>
          </w:tcPr>
          <w:p w14:paraId="70D7F210" w14:textId="5C4386B9" w:rsidR="00D3042F" w:rsidRPr="00EF248D" w:rsidRDefault="00D3042F" w:rsidP="00E136B7">
            <w:pPr>
              <w:jc w:val="center"/>
              <w:rPr>
                <w:rFonts w:ascii="Times New Roman" w:hAnsi="Times New Roman" w:cs="Times New Roman"/>
                <w:noProof/>
                <w:lang w:val="en-GB" w:eastAsia="cs-CZ"/>
              </w:rPr>
            </w:pPr>
          </w:p>
        </w:tc>
      </w:tr>
      <w:tr w:rsidR="00373A6B" w:rsidRPr="00EF248D" w14:paraId="0394DE9D" w14:textId="77777777" w:rsidTr="009D190F">
        <w:trPr>
          <w:trHeight w:val="18"/>
        </w:trPr>
        <w:tc>
          <w:tcPr>
            <w:tcW w:w="10639" w:type="dxa"/>
            <w:gridSpan w:val="3"/>
            <w:tcBorders>
              <w:bottom w:val="single" w:sz="18" w:space="0" w:color="auto"/>
            </w:tcBorders>
          </w:tcPr>
          <w:p w14:paraId="4DA75F22" w14:textId="59892AC6" w:rsidR="00373A6B" w:rsidRPr="00EF248D" w:rsidRDefault="00373A6B" w:rsidP="00E136B7">
            <w:pPr>
              <w:ind w:left="-567"/>
              <w:jc w:val="both"/>
              <w:rPr>
                <w:rFonts w:ascii="Times New Roman" w:hAnsi="Times New Roman" w:cs="Times New Roman"/>
                <w:lang w:val="en-GB"/>
              </w:rPr>
            </w:pPr>
            <w:r w:rsidRPr="00EF248D">
              <w:rPr>
                <w:rFonts w:ascii="Times New Roman" w:hAnsi="Times New Roman" w:cs="Times New Roman"/>
                <w:lang w:val="en-GB"/>
              </w:rPr>
              <w:object w:dxaOrig="4020" w:dyaOrig="2625" w14:anchorId="2E846AD2">
                <v:shape id="_x0000_i1027" type="#_x0000_t75" style="width:201pt;height:132pt" o:ole="">
                  <v:imagedata r:id="rId23" o:title=""/>
                </v:shape>
                <o:OLEObject Type="Embed" ProgID="PBrush" ShapeID="_x0000_i1027" DrawAspect="Content" ObjectID="_1549778612" r:id="rId24"/>
              </w:object>
            </w:r>
          </w:p>
          <w:p w14:paraId="36C25D7C" w14:textId="77777777" w:rsidR="00C44DCF" w:rsidRDefault="00C44DCF" w:rsidP="00E136B7">
            <w:pPr>
              <w:ind w:left="-108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Booking</w:t>
            </w:r>
            <w:r w:rsidR="001870BF" w:rsidRPr="00EF248D">
              <w:rPr>
                <w:rFonts w:ascii="Times New Roman" w:hAnsi="Times New Roman" w:cs="Times New Roman"/>
                <w:b/>
                <w:lang w:val="en-GB"/>
              </w:rPr>
              <w:t>: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+420</w:t>
            </w:r>
            <w:r w:rsidR="001870BF" w:rsidRPr="00EF248D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373A6B" w:rsidRPr="00EF248D">
              <w:rPr>
                <w:rFonts w:ascii="Times New Roman" w:hAnsi="Times New Roman" w:cs="Times New Roman"/>
                <w:b/>
                <w:lang w:val="en-GB"/>
              </w:rPr>
              <w:t>777 789</w:t>
            </w:r>
            <w:r>
              <w:rPr>
                <w:rFonts w:ascii="Times New Roman" w:hAnsi="Times New Roman" w:cs="Times New Roman"/>
                <w:b/>
                <w:lang w:val="en-GB"/>
              </w:rPr>
              <w:t> </w:t>
            </w:r>
            <w:r w:rsidR="00373A6B" w:rsidRPr="00EF248D">
              <w:rPr>
                <w:rFonts w:ascii="Times New Roman" w:hAnsi="Times New Roman" w:cs="Times New Roman"/>
                <w:b/>
                <w:lang w:val="en-GB"/>
              </w:rPr>
              <w:t>899</w:t>
            </w:r>
            <w:r>
              <w:rPr>
                <w:rFonts w:ascii="Times New Roman" w:hAnsi="Times New Roman" w:cs="Times New Roman"/>
                <w:b/>
                <w:lang w:val="en-GB"/>
              </w:rPr>
              <w:t>, Hotel Styl near by.</w:t>
            </w:r>
          </w:p>
          <w:p w14:paraId="28F98168" w14:textId="300EA23D" w:rsidR="00DA578B" w:rsidRPr="00EF248D" w:rsidRDefault="00C56DA9" w:rsidP="00E136B7">
            <w:pPr>
              <w:ind w:left="-108"/>
              <w:jc w:val="both"/>
              <w:rPr>
                <w:rStyle w:val="Hypertextovodkaz"/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hyperlink r:id="rId25" w:history="1">
              <w:r w:rsidR="00373A6B" w:rsidRPr="00EF248D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  <w:lang w:val="en-GB"/>
                </w:rPr>
                <w:t>www.skirestaurant.cz</w:t>
              </w:r>
            </w:hyperlink>
            <w:r w:rsidR="00DA578B" w:rsidRPr="00EF248D">
              <w:rPr>
                <w:rStyle w:val="Hypertextovodkaz"/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14:paraId="06E63565" w14:textId="6161CD3C" w:rsidR="00DA578B" w:rsidRPr="00EF248D" w:rsidRDefault="00C44DCF" w:rsidP="00E136B7">
            <w:pPr>
              <w:ind w:left="-108"/>
              <w:jc w:val="both"/>
              <w:rPr>
                <w:rFonts w:ascii="Times New Roman" w:hAnsi="Times New Roman" w:cs="Times New Roman"/>
                <w:b/>
                <w:color w:val="0000FF" w:themeColor="hyperlink"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istance to town centre:</w:t>
            </w:r>
            <w:r w:rsidR="00DA578B" w:rsidRPr="00EF248D">
              <w:rPr>
                <w:rFonts w:ascii="Times New Roman" w:hAnsi="Times New Roman" w:cs="Times New Roman"/>
                <w:b/>
                <w:lang w:val="en-GB"/>
              </w:rPr>
              <w:t xml:space="preserve"> 1,4 km </w:t>
            </w:r>
          </w:p>
          <w:p w14:paraId="489B2986" w14:textId="77777777" w:rsidR="00DA578B" w:rsidRPr="00EF248D" w:rsidRDefault="00DA578B" w:rsidP="00E136B7">
            <w:pPr>
              <w:ind w:left="-108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44DCF" w:rsidRPr="00EF248D" w14:paraId="14F41981" w14:textId="77777777" w:rsidTr="00D3042F">
        <w:trPr>
          <w:trHeight w:val="426"/>
        </w:trPr>
        <w:tc>
          <w:tcPr>
            <w:tcW w:w="10639" w:type="dxa"/>
            <w:gridSpan w:val="3"/>
            <w:shd w:val="clear" w:color="auto" w:fill="FBD4B4" w:themeFill="accent6" w:themeFillTint="66"/>
          </w:tcPr>
          <w:p w14:paraId="2845B316" w14:textId="60AF9196" w:rsidR="00C44DCF" w:rsidRPr="00D3042F" w:rsidRDefault="00C44DCF" w:rsidP="00D3042F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ens</w:t>
            </w:r>
            <w:r w:rsidRPr="00EF248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on U Tvrze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GB"/>
              </w:rPr>
              <w:t xml:space="preserve"> </w:t>
            </w:r>
            <w:r w:rsidRPr="00C44DCF">
              <w:rPr>
                <w:rFonts w:ascii="Times New Roman" w:hAnsi="Times New Roman" w:cs="Times New Roman"/>
                <w:noProof/>
                <w:lang w:val="en-GB" w:eastAsia="cs-CZ"/>
              </w:rPr>
              <w:t>double beds, 2 apartments for 3 persons</w:t>
            </w:r>
            <w:r w:rsidR="00D3042F">
              <w:rPr>
                <w:rFonts w:ascii="Times New Roman" w:hAnsi="Times New Roman" w:cs="Times New Roman"/>
                <w:lang w:val="en-GB"/>
              </w:rPr>
              <w:t>, 6</w:t>
            </w:r>
            <w:r w:rsidR="00D3042F" w:rsidRPr="00EF248D">
              <w:rPr>
                <w:rFonts w:ascii="Times New Roman" w:hAnsi="Times New Roman" w:cs="Times New Roman"/>
                <w:lang w:val="en-GB"/>
              </w:rPr>
              <w:t>50</w:t>
            </w:r>
            <w:r w:rsidR="00D3042F">
              <w:rPr>
                <w:rFonts w:ascii="Times New Roman" w:hAnsi="Times New Roman" w:cs="Times New Roman"/>
                <w:lang w:val="en-GB"/>
              </w:rPr>
              <w:t xml:space="preserve"> CZK/night</w:t>
            </w:r>
            <w:r w:rsidR="00D3042F" w:rsidRPr="00EF248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3042F">
              <w:rPr>
                <w:rFonts w:ascii="Times New Roman" w:hAnsi="Times New Roman" w:cs="Times New Roman"/>
                <w:lang w:val="en-GB"/>
              </w:rPr>
              <w:t>(breakfast included)</w:t>
            </w:r>
          </w:p>
        </w:tc>
      </w:tr>
      <w:tr w:rsidR="00373A6B" w:rsidRPr="00EF248D" w14:paraId="1952DE3A" w14:textId="77777777" w:rsidTr="009D190F">
        <w:tc>
          <w:tcPr>
            <w:tcW w:w="10639" w:type="dxa"/>
            <w:gridSpan w:val="3"/>
            <w:tcBorders>
              <w:bottom w:val="single" w:sz="18" w:space="0" w:color="auto"/>
            </w:tcBorders>
          </w:tcPr>
          <w:p w14:paraId="73831A6A" w14:textId="77777777" w:rsidR="00373A6B" w:rsidRPr="00EF248D" w:rsidRDefault="00373A6B" w:rsidP="00E136B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F248D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64672CD9" wp14:editId="6B8F34E3">
                  <wp:extent cx="3244844" cy="2239645"/>
                  <wp:effectExtent l="0" t="0" r="0" b="8255"/>
                  <wp:docPr id="18" name="Obrázek 18" descr="C:\Users\MASKA2\AppData\Local\Microsoft\Windows\INetCache\Content.Word\uvod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SKA2\AppData\Local\Microsoft\Windows\INetCache\Content.Word\uvod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44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48D"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Pr="00EF248D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0CC83681" wp14:editId="77DF994C">
                  <wp:extent cx="3143250" cy="2247900"/>
                  <wp:effectExtent l="0" t="0" r="0" b="0"/>
                  <wp:docPr id="19" name="Obrázek 19" descr="pokoj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okoj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D4BD5" w14:textId="77777777" w:rsidR="00D3042F" w:rsidRDefault="00D3042F" w:rsidP="00E136B7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Booking</w:t>
            </w:r>
            <w:r w:rsidR="001870BF" w:rsidRPr="00EF248D">
              <w:rPr>
                <w:rFonts w:ascii="Times New Roman" w:hAnsi="Times New Roman" w:cs="Times New Roman"/>
                <w:b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+420 </w:t>
            </w:r>
            <w:r w:rsidR="00373A6B" w:rsidRPr="00EF248D">
              <w:rPr>
                <w:rFonts w:ascii="Times New Roman" w:hAnsi="Times New Roman" w:cs="Times New Roman"/>
                <w:b/>
                <w:lang w:val="en-GB"/>
              </w:rPr>
              <w:t>604 309</w:t>
            </w:r>
            <w:r>
              <w:rPr>
                <w:rFonts w:ascii="Times New Roman" w:hAnsi="Times New Roman" w:cs="Times New Roman"/>
                <w:b/>
                <w:lang w:val="en-GB"/>
              </w:rPr>
              <w:t> </w:t>
            </w:r>
            <w:r w:rsidR="00373A6B" w:rsidRPr="00EF248D">
              <w:rPr>
                <w:rFonts w:ascii="Times New Roman" w:hAnsi="Times New Roman" w:cs="Times New Roman"/>
                <w:b/>
                <w:lang w:val="en-GB"/>
              </w:rPr>
              <w:t>333</w:t>
            </w:r>
            <w:r w:rsidR="00DA578B" w:rsidRPr="00EF248D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14:paraId="07994953" w14:textId="7A532EEC" w:rsidR="00373A6B" w:rsidRPr="00D3042F" w:rsidRDefault="00C56DA9" w:rsidP="00E136B7">
            <w:pPr>
              <w:rPr>
                <w:rStyle w:val="Hypertextovodkaz"/>
                <w:rFonts w:ascii="Times New Roman" w:hAnsi="Times New Roman" w:cs="Times New Roman"/>
                <w:b/>
                <w:color w:val="auto"/>
                <w:u w:val="none"/>
                <w:lang w:val="en-GB"/>
              </w:rPr>
            </w:pPr>
            <w:hyperlink r:id="rId28" w:history="1">
              <w:r w:rsidR="00373A6B" w:rsidRPr="00EF248D">
                <w:rPr>
                  <w:rStyle w:val="Hypertextovodkaz"/>
                  <w:rFonts w:ascii="Times New Roman" w:hAnsi="Times New Roman" w:cs="Times New Roman"/>
                  <w:b/>
                  <w:lang w:val="en-GB"/>
                </w:rPr>
                <w:t>http://www.penzionutvrze.cz</w:t>
              </w:r>
            </w:hyperlink>
          </w:p>
          <w:p w14:paraId="48C06E43" w14:textId="2C8C4780" w:rsidR="00DA578B" w:rsidRPr="00EF248D" w:rsidRDefault="00D3042F" w:rsidP="00D3042F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istance to town centre:</w:t>
            </w:r>
            <w:r w:rsidR="00373A6B" w:rsidRPr="00EF248D">
              <w:rPr>
                <w:rFonts w:ascii="Times New Roman" w:hAnsi="Times New Roman" w:cs="Times New Roman"/>
                <w:b/>
                <w:lang w:val="en-GB"/>
              </w:rPr>
              <w:t xml:space="preserve"> 230</w:t>
            </w:r>
            <w:r w:rsidR="00DA578B" w:rsidRPr="00EF248D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373A6B" w:rsidRPr="00EF248D">
              <w:rPr>
                <w:rFonts w:ascii="Times New Roman" w:hAnsi="Times New Roman" w:cs="Times New Roman"/>
                <w:b/>
                <w:lang w:val="en-GB"/>
              </w:rPr>
              <w:t>m</w:t>
            </w:r>
            <w:r w:rsidR="00DA578B" w:rsidRPr="00EF248D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</w:tc>
      </w:tr>
      <w:tr w:rsidR="00D3042F" w:rsidRPr="00EF248D" w14:paraId="59009D58" w14:textId="77777777" w:rsidTr="00FE2181">
        <w:tc>
          <w:tcPr>
            <w:tcW w:w="10639" w:type="dxa"/>
            <w:gridSpan w:val="3"/>
            <w:shd w:val="clear" w:color="auto" w:fill="FBD4B4" w:themeFill="accent6" w:themeFillTint="66"/>
          </w:tcPr>
          <w:p w14:paraId="43B384F6" w14:textId="3ACEBBA2" w:rsidR="00D3042F" w:rsidRPr="00D3042F" w:rsidRDefault="00D3042F" w:rsidP="00E136B7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EF248D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lastRenderedPageBreak/>
              <w:t>Penzion Betlé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  <w:r w:rsidRPr="00EF248D">
              <w:rPr>
                <w:rFonts w:ascii="Times New Roman" w:hAnsi="Times New Roman" w:cs="Times New Roman"/>
                <w:lang w:val="en-GB"/>
              </w:rPr>
              <w:t>50</w:t>
            </w:r>
            <w:r>
              <w:rPr>
                <w:rFonts w:ascii="Times New Roman" w:hAnsi="Times New Roman" w:cs="Times New Roman"/>
                <w:lang w:val="en-GB"/>
              </w:rPr>
              <w:t xml:space="preserve"> CZK/night (breakfast included)</w:t>
            </w:r>
          </w:p>
        </w:tc>
      </w:tr>
      <w:tr w:rsidR="00373A6B" w:rsidRPr="00EF248D" w14:paraId="2488F3D9" w14:textId="77777777" w:rsidTr="00037822">
        <w:tc>
          <w:tcPr>
            <w:tcW w:w="10639" w:type="dxa"/>
            <w:gridSpan w:val="3"/>
            <w:tcBorders>
              <w:bottom w:val="single" w:sz="18" w:space="0" w:color="auto"/>
            </w:tcBorders>
          </w:tcPr>
          <w:p w14:paraId="07A119DB" w14:textId="77777777" w:rsidR="00373A6B" w:rsidRPr="00EF248D" w:rsidRDefault="00373A6B" w:rsidP="00E136B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F248D">
              <w:rPr>
                <w:rFonts w:ascii="Times New Roman" w:hAnsi="Times New Roman" w:cs="Times New Roman"/>
                <w:lang w:val="en-GB"/>
              </w:rPr>
              <w:object w:dxaOrig="13665" w:dyaOrig="10605" w14:anchorId="06371D92">
                <v:shape id="_x0000_i1028" type="#_x0000_t75" style="width:231.75pt;height:183.75pt" o:ole="">
                  <v:imagedata r:id="rId29" o:title=""/>
                </v:shape>
                <o:OLEObject Type="Embed" ProgID="PBrush" ShapeID="_x0000_i1028" DrawAspect="Content" ObjectID="_1549778613" r:id="rId30"/>
              </w:object>
            </w:r>
            <w:r w:rsidRPr="00EF248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EF248D">
              <w:rPr>
                <w:rFonts w:ascii="Times New Roman" w:hAnsi="Times New Roman" w:cs="Times New Roman"/>
                <w:lang w:val="en-GB"/>
              </w:rPr>
              <w:object w:dxaOrig="14730" w:dyaOrig="10680" w14:anchorId="0B762FA7">
                <v:shape id="_x0000_i1029" type="#_x0000_t75" style="width:236.25pt;height:184.5pt" o:ole="">
                  <v:imagedata r:id="rId31" o:title="" croptop="564f"/>
                </v:shape>
                <o:OLEObject Type="Embed" ProgID="PBrush" ShapeID="_x0000_i1029" DrawAspect="Content" ObjectID="_1549778614" r:id="rId32"/>
              </w:object>
            </w:r>
          </w:p>
          <w:p w14:paraId="54D2DEFC" w14:textId="77777777" w:rsidR="00D3042F" w:rsidRDefault="00D3042F" w:rsidP="00E136B7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Booking</w:t>
            </w:r>
            <w:r w:rsidR="001870BF" w:rsidRPr="00EF248D">
              <w:rPr>
                <w:rFonts w:ascii="Times New Roman" w:hAnsi="Times New Roman" w:cs="Times New Roman"/>
                <w:b/>
                <w:lang w:val="en-GB"/>
              </w:rPr>
              <w:t>:</w:t>
            </w:r>
            <w:r>
              <w:rPr>
                <w:rFonts w:ascii="Times New Roman" w:hAnsi="Times New Roman" w:cs="Times New Roman"/>
                <w:b/>
                <w:lang w:val="en-GB"/>
              </w:rPr>
              <w:t xml:space="preserve"> +420 </w:t>
            </w:r>
            <w:r w:rsidR="00373A6B" w:rsidRPr="00EF248D">
              <w:rPr>
                <w:rFonts w:ascii="Times New Roman" w:hAnsi="Times New Roman" w:cs="Times New Roman"/>
                <w:b/>
                <w:lang w:val="en-GB"/>
              </w:rPr>
              <w:t>775 006</w:t>
            </w:r>
            <w:r w:rsidR="00DA578B" w:rsidRPr="00EF248D">
              <w:rPr>
                <w:rFonts w:ascii="Times New Roman" w:hAnsi="Times New Roman" w:cs="Times New Roman"/>
                <w:b/>
                <w:lang w:val="en-GB"/>
              </w:rPr>
              <w:t> </w:t>
            </w:r>
            <w:r w:rsidR="00373A6B" w:rsidRPr="00EF248D">
              <w:rPr>
                <w:rFonts w:ascii="Times New Roman" w:hAnsi="Times New Roman" w:cs="Times New Roman"/>
                <w:b/>
                <w:lang w:val="en-GB"/>
              </w:rPr>
              <w:t>700</w:t>
            </w:r>
            <w:r w:rsidR="00DA578B" w:rsidRPr="00EF248D">
              <w:rPr>
                <w:rFonts w:ascii="Times New Roman" w:hAnsi="Times New Roman" w:cs="Times New Roman"/>
                <w:b/>
                <w:lang w:val="en-GB"/>
              </w:rPr>
              <w:t xml:space="preserve">                  </w:t>
            </w:r>
          </w:p>
          <w:p w14:paraId="4F7B061F" w14:textId="39FF833D" w:rsidR="00373A6B" w:rsidRPr="00EF248D" w:rsidRDefault="00C56DA9" w:rsidP="00E136B7">
            <w:pPr>
              <w:rPr>
                <w:rFonts w:ascii="Times New Roman" w:hAnsi="Times New Roman" w:cs="Times New Roman"/>
                <w:b/>
                <w:lang w:val="en-GB"/>
              </w:rPr>
            </w:pPr>
            <w:hyperlink r:id="rId33" w:history="1">
              <w:r w:rsidR="00373A6B" w:rsidRPr="00EF248D">
                <w:rPr>
                  <w:rStyle w:val="Hypertextovodkaz"/>
                  <w:rFonts w:ascii="Times New Roman" w:hAnsi="Times New Roman" w:cs="Times New Roman"/>
                  <w:b/>
                  <w:lang w:val="en-GB"/>
                </w:rPr>
                <w:t>www.penzionbetlem.cz</w:t>
              </w:r>
            </w:hyperlink>
          </w:p>
          <w:p w14:paraId="41D50761" w14:textId="752CDACD" w:rsidR="00DA578B" w:rsidRPr="00EF248D" w:rsidRDefault="00D3042F" w:rsidP="00D3042F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In a city centre:</w:t>
            </w:r>
          </w:p>
        </w:tc>
      </w:tr>
    </w:tbl>
    <w:p w14:paraId="761B2576" w14:textId="77777777" w:rsidR="00373A6B" w:rsidRPr="00EF248D" w:rsidRDefault="00373A6B" w:rsidP="00E136B7">
      <w:pPr>
        <w:spacing w:after="0"/>
        <w:rPr>
          <w:rFonts w:ascii="Times New Roman" w:hAnsi="Times New Roman" w:cs="Times New Roman"/>
          <w:lang w:val="en-GB"/>
        </w:rPr>
      </w:pPr>
    </w:p>
    <w:sectPr w:rsidR="00373A6B" w:rsidRPr="00EF248D" w:rsidSect="00DA4AC3">
      <w:pgSz w:w="11906" w:h="16838"/>
      <w:pgMar w:top="1134" w:right="566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 J" w:date="2017-02-28T09:12:00Z" w:initials="JJ">
    <w:p w14:paraId="0E3BAA7F" w14:textId="3DB8DFD3" w:rsidR="00A36540" w:rsidRDefault="00A36540">
      <w:pPr>
        <w:pStyle w:val="Textkomente"/>
      </w:pPr>
      <w:r>
        <w:rPr>
          <w:rStyle w:val="Odkaznakoment"/>
        </w:rPr>
        <w:annotationRef/>
      </w:r>
      <w:r>
        <w:t>Je nějaká AKTUALNI ADRESA?</w:t>
      </w:r>
    </w:p>
  </w:comment>
  <w:comment w:id="1" w:author="J J" w:date="2017-02-28T09:13:00Z" w:initials="JJ">
    <w:p w14:paraId="171158D4" w14:textId="2A4AF9CE" w:rsidR="00A36540" w:rsidRDefault="00A36540">
      <w:pPr>
        <w:pStyle w:val="Textkomente"/>
      </w:pPr>
      <w:r>
        <w:rPr>
          <w:rStyle w:val="Odkaznakoment"/>
        </w:rPr>
        <w:annotationRef/>
      </w:r>
      <w:r>
        <w:t xml:space="preserve">AKTUAL??? </w:t>
      </w:r>
    </w:p>
  </w:comment>
  <w:comment w:id="2" w:author="J J" w:date="2017-02-28T09:13:00Z" w:initials="JJ">
    <w:p w14:paraId="195E169A" w14:textId="10DABC63" w:rsidR="00A36540" w:rsidRDefault="00A36540">
      <w:pPr>
        <w:pStyle w:val="Textkomente"/>
      </w:pPr>
      <w:r>
        <w:rPr>
          <w:rStyle w:val="Odkaznakoment"/>
        </w:rPr>
        <w:annotationRef/>
      </w:r>
      <w:r>
        <w:t>OO nebo nějaký univerzální email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3BAA7F" w15:done="0"/>
  <w15:commentEx w15:paraId="171158D4" w15:done="0"/>
  <w15:commentEx w15:paraId="195E16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495E0" w14:textId="77777777" w:rsidR="00C56DA9" w:rsidRDefault="00C56DA9" w:rsidP="00FD4BB0">
      <w:pPr>
        <w:spacing w:after="0" w:line="240" w:lineRule="auto"/>
      </w:pPr>
      <w:r>
        <w:separator/>
      </w:r>
    </w:p>
  </w:endnote>
  <w:endnote w:type="continuationSeparator" w:id="0">
    <w:p w14:paraId="5FD3E14E" w14:textId="77777777" w:rsidR="00C56DA9" w:rsidRDefault="00C56DA9" w:rsidP="00FD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01423" w14:textId="77777777" w:rsidR="00C56DA9" w:rsidRDefault="00C56DA9" w:rsidP="00FD4BB0">
      <w:pPr>
        <w:spacing w:after="0" w:line="240" w:lineRule="auto"/>
      </w:pPr>
      <w:r>
        <w:separator/>
      </w:r>
    </w:p>
  </w:footnote>
  <w:footnote w:type="continuationSeparator" w:id="0">
    <w:p w14:paraId="5DE31C89" w14:textId="77777777" w:rsidR="00C56DA9" w:rsidRDefault="00C56DA9" w:rsidP="00FD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2B5"/>
    <w:multiLevelType w:val="hybridMultilevel"/>
    <w:tmpl w:val="531CD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E3606"/>
    <w:multiLevelType w:val="hybridMultilevel"/>
    <w:tmpl w:val="E1727A3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13E79DF"/>
    <w:multiLevelType w:val="hybridMultilevel"/>
    <w:tmpl w:val="3850A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E231A"/>
    <w:multiLevelType w:val="hybridMultilevel"/>
    <w:tmpl w:val="86560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84328"/>
    <w:multiLevelType w:val="hybridMultilevel"/>
    <w:tmpl w:val="11928DDE"/>
    <w:lvl w:ilvl="0" w:tplc="3BA48D3E">
      <w:start w:val="10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46426"/>
    <w:multiLevelType w:val="hybridMultilevel"/>
    <w:tmpl w:val="4F34D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27D24"/>
    <w:multiLevelType w:val="hybridMultilevel"/>
    <w:tmpl w:val="26ACD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 J">
    <w15:presenceInfo w15:providerId="Windows Live" w15:userId="32dfb86b36b34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FD"/>
    <w:rsid w:val="00010C36"/>
    <w:rsid w:val="00014D87"/>
    <w:rsid w:val="00022E39"/>
    <w:rsid w:val="000311E1"/>
    <w:rsid w:val="000334FB"/>
    <w:rsid w:val="00037822"/>
    <w:rsid w:val="0004045F"/>
    <w:rsid w:val="000965DD"/>
    <w:rsid w:val="000970B2"/>
    <w:rsid w:val="000B29C8"/>
    <w:rsid w:val="000B45D3"/>
    <w:rsid w:val="000E7447"/>
    <w:rsid w:val="000F64E2"/>
    <w:rsid w:val="00106F80"/>
    <w:rsid w:val="00117A0F"/>
    <w:rsid w:val="00127CAD"/>
    <w:rsid w:val="0013028A"/>
    <w:rsid w:val="00135938"/>
    <w:rsid w:val="00135A1D"/>
    <w:rsid w:val="001374EC"/>
    <w:rsid w:val="00144BCF"/>
    <w:rsid w:val="001611D1"/>
    <w:rsid w:val="00183D4D"/>
    <w:rsid w:val="001870BF"/>
    <w:rsid w:val="0019236D"/>
    <w:rsid w:val="001C0457"/>
    <w:rsid w:val="001D1574"/>
    <w:rsid w:val="001E507B"/>
    <w:rsid w:val="001E75E8"/>
    <w:rsid w:val="002219DE"/>
    <w:rsid w:val="0025073A"/>
    <w:rsid w:val="00267443"/>
    <w:rsid w:val="002905DB"/>
    <w:rsid w:val="002A229F"/>
    <w:rsid w:val="002A704A"/>
    <w:rsid w:val="002B4B11"/>
    <w:rsid w:val="00310525"/>
    <w:rsid w:val="003275B0"/>
    <w:rsid w:val="00331B08"/>
    <w:rsid w:val="00336D5C"/>
    <w:rsid w:val="00353EB3"/>
    <w:rsid w:val="00367772"/>
    <w:rsid w:val="00373A6B"/>
    <w:rsid w:val="0038186B"/>
    <w:rsid w:val="00391CF2"/>
    <w:rsid w:val="00397D0D"/>
    <w:rsid w:val="003A35D4"/>
    <w:rsid w:val="003B00FD"/>
    <w:rsid w:val="003B3A56"/>
    <w:rsid w:val="003D28D9"/>
    <w:rsid w:val="003D6A95"/>
    <w:rsid w:val="003E337E"/>
    <w:rsid w:val="00402A12"/>
    <w:rsid w:val="004376B5"/>
    <w:rsid w:val="0044714E"/>
    <w:rsid w:val="004A49D4"/>
    <w:rsid w:val="004B255C"/>
    <w:rsid w:val="004E2B33"/>
    <w:rsid w:val="004F169D"/>
    <w:rsid w:val="005565D7"/>
    <w:rsid w:val="00573017"/>
    <w:rsid w:val="005D563D"/>
    <w:rsid w:val="005F0ED3"/>
    <w:rsid w:val="005F79ED"/>
    <w:rsid w:val="00620AA3"/>
    <w:rsid w:val="0063711C"/>
    <w:rsid w:val="006413AF"/>
    <w:rsid w:val="006570C6"/>
    <w:rsid w:val="00660178"/>
    <w:rsid w:val="0066317C"/>
    <w:rsid w:val="00671AA9"/>
    <w:rsid w:val="00682CB3"/>
    <w:rsid w:val="006E67BD"/>
    <w:rsid w:val="007017F3"/>
    <w:rsid w:val="00702784"/>
    <w:rsid w:val="007062BC"/>
    <w:rsid w:val="007167ED"/>
    <w:rsid w:val="007446E9"/>
    <w:rsid w:val="0074783E"/>
    <w:rsid w:val="00761B44"/>
    <w:rsid w:val="00761F09"/>
    <w:rsid w:val="00792794"/>
    <w:rsid w:val="00796E61"/>
    <w:rsid w:val="007B10F5"/>
    <w:rsid w:val="007C2724"/>
    <w:rsid w:val="007D12B9"/>
    <w:rsid w:val="007F02FA"/>
    <w:rsid w:val="007F0B7D"/>
    <w:rsid w:val="007F7B11"/>
    <w:rsid w:val="007F7D8D"/>
    <w:rsid w:val="007F7EC7"/>
    <w:rsid w:val="00806A19"/>
    <w:rsid w:val="00815B17"/>
    <w:rsid w:val="00832D0A"/>
    <w:rsid w:val="008369DF"/>
    <w:rsid w:val="00840828"/>
    <w:rsid w:val="00851F4A"/>
    <w:rsid w:val="008627C3"/>
    <w:rsid w:val="0087132B"/>
    <w:rsid w:val="008B1EB2"/>
    <w:rsid w:val="009327E6"/>
    <w:rsid w:val="00934D97"/>
    <w:rsid w:val="00943B55"/>
    <w:rsid w:val="009453F6"/>
    <w:rsid w:val="00951054"/>
    <w:rsid w:val="009663AC"/>
    <w:rsid w:val="0097200A"/>
    <w:rsid w:val="00982E37"/>
    <w:rsid w:val="009845B3"/>
    <w:rsid w:val="009850E0"/>
    <w:rsid w:val="00990F5D"/>
    <w:rsid w:val="009916B2"/>
    <w:rsid w:val="009A4B0D"/>
    <w:rsid w:val="009A65DE"/>
    <w:rsid w:val="009D0013"/>
    <w:rsid w:val="009D190F"/>
    <w:rsid w:val="009E0A33"/>
    <w:rsid w:val="009E47A1"/>
    <w:rsid w:val="00A03CCE"/>
    <w:rsid w:val="00A36540"/>
    <w:rsid w:val="00A45A6B"/>
    <w:rsid w:val="00A605D2"/>
    <w:rsid w:val="00A755D4"/>
    <w:rsid w:val="00A9052D"/>
    <w:rsid w:val="00AA72B4"/>
    <w:rsid w:val="00AB390F"/>
    <w:rsid w:val="00AE6489"/>
    <w:rsid w:val="00AE6811"/>
    <w:rsid w:val="00AF2F96"/>
    <w:rsid w:val="00AF5607"/>
    <w:rsid w:val="00AF6015"/>
    <w:rsid w:val="00B12474"/>
    <w:rsid w:val="00B20571"/>
    <w:rsid w:val="00B27040"/>
    <w:rsid w:val="00B34D43"/>
    <w:rsid w:val="00B35982"/>
    <w:rsid w:val="00B36F2D"/>
    <w:rsid w:val="00B41D03"/>
    <w:rsid w:val="00B45009"/>
    <w:rsid w:val="00B52B84"/>
    <w:rsid w:val="00B67F8A"/>
    <w:rsid w:val="00B74D0F"/>
    <w:rsid w:val="00B759E1"/>
    <w:rsid w:val="00B85F82"/>
    <w:rsid w:val="00B9594F"/>
    <w:rsid w:val="00BB2E13"/>
    <w:rsid w:val="00BB2E83"/>
    <w:rsid w:val="00BC45EB"/>
    <w:rsid w:val="00BD1BD7"/>
    <w:rsid w:val="00BE3929"/>
    <w:rsid w:val="00BF299C"/>
    <w:rsid w:val="00BF7292"/>
    <w:rsid w:val="00C22D1C"/>
    <w:rsid w:val="00C44DCF"/>
    <w:rsid w:val="00C56DA9"/>
    <w:rsid w:val="00C708A3"/>
    <w:rsid w:val="00C71CF2"/>
    <w:rsid w:val="00C7671B"/>
    <w:rsid w:val="00C76972"/>
    <w:rsid w:val="00C829CA"/>
    <w:rsid w:val="00CA070F"/>
    <w:rsid w:val="00CA13E0"/>
    <w:rsid w:val="00CC19BE"/>
    <w:rsid w:val="00CC22F4"/>
    <w:rsid w:val="00CC2C30"/>
    <w:rsid w:val="00CF0FDF"/>
    <w:rsid w:val="00D0148A"/>
    <w:rsid w:val="00D130D1"/>
    <w:rsid w:val="00D15EA8"/>
    <w:rsid w:val="00D207DD"/>
    <w:rsid w:val="00D3042F"/>
    <w:rsid w:val="00D31B3F"/>
    <w:rsid w:val="00D35234"/>
    <w:rsid w:val="00D62258"/>
    <w:rsid w:val="00D63793"/>
    <w:rsid w:val="00D92882"/>
    <w:rsid w:val="00DA4AC3"/>
    <w:rsid w:val="00DA578B"/>
    <w:rsid w:val="00DB05B0"/>
    <w:rsid w:val="00DB2DB7"/>
    <w:rsid w:val="00DB314A"/>
    <w:rsid w:val="00DB7EDF"/>
    <w:rsid w:val="00DD0E55"/>
    <w:rsid w:val="00DE007D"/>
    <w:rsid w:val="00DF2D03"/>
    <w:rsid w:val="00E05B1E"/>
    <w:rsid w:val="00E136B7"/>
    <w:rsid w:val="00E37247"/>
    <w:rsid w:val="00E37BB7"/>
    <w:rsid w:val="00E40ED2"/>
    <w:rsid w:val="00E419DA"/>
    <w:rsid w:val="00E460FD"/>
    <w:rsid w:val="00E53619"/>
    <w:rsid w:val="00E61708"/>
    <w:rsid w:val="00E638B9"/>
    <w:rsid w:val="00E7387D"/>
    <w:rsid w:val="00E750C6"/>
    <w:rsid w:val="00E77D4D"/>
    <w:rsid w:val="00E81D3B"/>
    <w:rsid w:val="00E96716"/>
    <w:rsid w:val="00EE0461"/>
    <w:rsid w:val="00EF248D"/>
    <w:rsid w:val="00F01561"/>
    <w:rsid w:val="00F117CE"/>
    <w:rsid w:val="00F13A08"/>
    <w:rsid w:val="00F2088F"/>
    <w:rsid w:val="00F546F8"/>
    <w:rsid w:val="00F56A14"/>
    <w:rsid w:val="00F95169"/>
    <w:rsid w:val="00FC1BC2"/>
    <w:rsid w:val="00FD3824"/>
    <w:rsid w:val="00FD44BC"/>
    <w:rsid w:val="00FD4BB0"/>
    <w:rsid w:val="00FE6939"/>
    <w:rsid w:val="00FE7665"/>
    <w:rsid w:val="00FE7D7B"/>
    <w:rsid w:val="00FF6C35"/>
    <w:rsid w:val="00FF7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54EDD"/>
  <w15:docId w15:val="{9C44CE7F-AF8C-4CDF-9810-56F5D7CE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0F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62258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DB3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B314A"/>
    <w:rPr>
      <w:rFonts w:ascii="Courier New" w:hAnsi="Courier New" w:cs="Courier New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D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BB0"/>
  </w:style>
  <w:style w:type="paragraph" w:styleId="Zpat">
    <w:name w:val="footer"/>
    <w:basedOn w:val="Normln"/>
    <w:link w:val="ZpatChar"/>
    <w:uiPriority w:val="99"/>
    <w:unhideWhenUsed/>
    <w:rsid w:val="00FD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BB0"/>
  </w:style>
  <w:style w:type="table" w:styleId="Mkatabulky">
    <w:name w:val="Table Grid"/>
    <w:basedOn w:val="Normlntabulka"/>
    <w:uiPriority w:val="39"/>
    <w:rsid w:val="0037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2E83"/>
    <w:pPr>
      <w:spacing w:after="160" w:line="259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275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75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75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75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75B0"/>
    <w:rPr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851F4A"/>
  </w:style>
  <w:style w:type="character" w:styleId="Siln">
    <w:name w:val="Strong"/>
    <w:basedOn w:val="Standardnpsmoodstavce"/>
    <w:uiPriority w:val="22"/>
    <w:qFormat/>
    <w:rsid w:val="00851F4A"/>
    <w:rPr>
      <w:b/>
      <w:bCs/>
    </w:rPr>
  </w:style>
  <w:style w:type="character" w:customStyle="1" w:styleId="nodew">
    <w:name w:val="nodew"/>
    <w:basedOn w:val="Standardnpsmoodstavce"/>
    <w:rsid w:val="00B20571"/>
  </w:style>
  <w:style w:type="paragraph" w:styleId="Normlnweb">
    <w:name w:val="Normal (Web)"/>
    <w:basedOn w:val="Normln"/>
    <w:uiPriority w:val="99"/>
    <w:semiHidden/>
    <w:unhideWhenUsed/>
    <w:rsid w:val="00C70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12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ondrackova@mashlinecko.cz" TargetMode="External"/><Relationship Id="rId25" Type="http://schemas.openxmlformats.org/officeDocument/2006/relationships/hyperlink" Target="http://www.skirestaurant.cz" TargetMode="External"/><Relationship Id="rId33" Type="http://schemas.openxmlformats.org/officeDocument/2006/relationships/hyperlink" Target="http://www.penzionbetlem.cz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0.png"/><Relationship Id="rId28" Type="http://schemas.openxmlformats.org/officeDocument/2006/relationships/hyperlink" Target="http://www.penzionutvrze.cz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hotelstyl.eu" TargetMode="External"/><Relationship Id="rId27" Type="http://schemas.openxmlformats.org/officeDocument/2006/relationships/image" Target="media/image12.jpeg"/><Relationship Id="rId30" Type="http://schemas.openxmlformats.org/officeDocument/2006/relationships/oleObject" Target="embeddings/oleObject4.bin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2F3B-A28D-427B-A33F-ABEF4B64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Olga Ondráčková</dc:creator>
  <cp:lastModifiedBy>J J</cp:lastModifiedBy>
  <cp:revision>6</cp:revision>
  <cp:lastPrinted>2017-02-22T06:17:00Z</cp:lastPrinted>
  <dcterms:created xsi:type="dcterms:W3CDTF">2017-02-28T08:03:00Z</dcterms:created>
  <dcterms:modified xsi:type="dcterms:W3CDTF">2017-02-28T08:17:00Z</dcterms:modified>
</cp:coreProperties>
</file>